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94CA" w14:textId="46B9D59C" w:rsidR="00114E11" w:rsidRPr="00293462" w:rsidRDefault="00B236BA" w:rsidP="00537AE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3462"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29056" behindDoc="0" locked="0" layoutInCell="1" allowOverlap="1" wp14:anchorId="1EB29FA9" wp14:editId="3F3CC483">
            <wp:simplePos x="0" y="0"/>
            <wp:positionH relativeFrom="column">
              <wp:posOffset>5829300</wp:posOffset>
            </wp:positionH>
            <wp:positionV relativeFrom="paragraph">
              <wp:posOffset>-361950</wp:posOffset>
            </wp:positionV>
            <wp:extent cx="885825" cy="1028700"/>
            <wp:effectExtent l="0" t="0" r="0" b="0"/>
            <wp:wrapNone/>
            <wp:docPr id="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9F">
        <w:rPr>
          <w:rFonts w:ascii="Arial" w:eastAsia="Arial" w:hAnsi="Arial" w:cs="Arial"/>
          <w:sz w:val="22"/>
          <w:szCs w:val="22"/>
          <w:lang w:val="cy-GB"/>
        </w:rPr>
        <w:t>CYNGOR DINAS CAERDYDD</w:t>
      </w:r>
    </w:p>
    <w:p w14:paraId="3B27B464" w14:textId="77777777" w:rsidR="009906C3" w:rsidRPr="00293462" w:rsidRDefault="009906C3" w:rsidP="00537AE6">
      <w:pPr>
        <w:jc w:val="center"/>
        <w:rPr>
          <w:rFonts w:ascii="Arial" w:hAnsi="Arial" w:cs="Arial"/>
          <w:b/>
          <w:sz w:val="22"/>
          <w:szCs w:val="22"/>
        </w:rPr>
      </w:pPr>
    </w:p>
    <w:p w14:paraId="7D404434" w14:textId="77777777" w:rsidR="009906C3" w:rsidRPr="00293462" w:rsidRDefault="0089739F" w:rsidP="00537A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CAIS CYFLOGI PLANT</w:t>
      </w:r>
    </w:p>
    <w:p w14:paraId="258583F7" w14:textId="77777777" w:rsidR="002F645B" w:rsidRPr="00293462" w:rsidRDefault="002F645B" w:rsidP="00537AE6">
      <w:pPr>
        <w:jc w:val="center"/>
        <w:rPr>
          <w:rFonts w:ascii="Arial" w:hAnsi="Arial" w:cs="Arial"/>
          <w:b/>
          <w:sz w:val="22"/>
          <w:szCs w:val="22"/>
        </w:rPr>
      </w:pPr>
    </w:p>
    <w:p w14:paraId="0E2464FD" w14:textId="77777777" w:rsidR="006A2BBA" w:rsidRPr="00293462" w:rsidRDefault="0089739F" w:rsidP="00537A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ISAFSWM OEDRAN AR GYFER CYFLOGI – 13 OED</w:t>
      </w:r>
    </w:p>
    <w:p w14:paraId="2542F19D" w14:textId="77777777" w:rsidR="006A2BBA" w:rsidRPr="006A2BBA" w:rsidRDefault="006A2BBA" w:rsidP="002F645B">
      <w:pPr>
        <w:rPr>
          <w:rFonts w:ascii="Arial" w:hAnsi="Arial" w:cs="Arial"/>
          <w:b/>
          <w:sz w:val="18"/>
          <w:szCs w:val="18"/>
        </w:rPr>
      </w:pPr>
    </w:p>
    <w:p w14:paraId="143BD440" w14:textId="77777777" w:rsidR="000D37AC" w:rsidRPr="006227EC" w:rsidRDefault="0089739F" w:rsidP="002F645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cy-GB"/>
        </w:rPr>
        <w:t>Deddf Plant a Phobl Ifanc 1933/1963, A.18</w:t>
      </w:r>
    </w:p>
    <w:p w14:paraId="564A6846" w14:textId="77777777" w:rsidR="000D37AC" w:rsidRPr="006227EC" w:rsidRDefault="0089739F" w:rsidP="009906C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cy-GB"/>
        </w:rPr>
        <w:t>Fel y'i diwygiwyd gan Ddeddf Plant a Phobl Ifanc 1963, Deddf Addysg 1996</w:t>
      </w:r>
    </w:p>
    <w:p w14:paraId="7F8F3B23" w14:textId="77777777" w:rsidR="000D37AC" w:rsidRPr="006227EC" w:rsidRDefault="0089739F" w:rsidP="009906C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cy-GB"/>
        </w:rPr>
        <w:t>Rheoliadau Plant (Amddiffyn yn y Gwaith) 1998 ac Is-ddeddfau Cyngor Caerdydd 1998</w:t>
      </w:r>
    </w:p>
    <w:p w14:paraId="34DCBBA1" w14:textId="77777777" w:rsidR="000D37AC" w:rsidRPr="006227EC" w:rsidRDefault="0089739F" w:rsidP="009906C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cy-GB"/>
        </w:rPr>
        <w:t>Rheoliadau Plant (Rheoliadau Amddiffyn yn y Gwaith) 2000</w:t>
      </w:r>
    </w:p>
    <w:p w14:paraId="1316EA87" w14:textId="4183296E" w:rsidR="00F2063D" w:rsidRPr="005B42B7" w:rsidRDefault="00B236BA" w:rsidP="009906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5A3D017" wp14:editId="194BA4F1">
                <wp:simplePos x="0" y="0"/>
                <wp:positionH relativeFrom="column">
                  <wp:posOffset>1219200</wp:posOffset>
                </wp:positionH>
                <wp:positionV relativeFrom="paragraph">
                  <wp:posOffset>118745</wp:posOffset>
                </wp:positionV>
                <wp:extent cx="5314950" cy="1914525"/>
                <wp:effectExtent l="9525" t="12700" r="9525" b="6350"/>
                <wp:wrapNone/>
                <wp:docPr id="5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BE77F" id="Rectangle 2" o:spid="_x0000_s1026" alt="&quot;&quot;" style="position:absolute;margin-left:96pt;margin-top:9.35pt;width:418.5pt;height:150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"/>
            </w:pict>
          </mc:Fallback>
        </mc:AlternateContent>
      </w:r>
    </w:p>
    <w:p w14:paraId="71300B1E" w14:textId="77777777" w:rsidR="0031049F" w:rsidRPr="0031049F" w:rsidRDefault="0089739F" w:rsidP="002F645B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>Enw llawn y Plentyn:</w:t>
      </w:r>
      <w:r>
        <w:rPr>
          <w:rFonts w:ascii="Arial" w:eastAsia="Arial" w:hAnsi="Arial" w:cs="Arial"/>
          <w:sz w:val="20"/>
          <w:szCs w:val="20"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ab/>
        <w:t xml:space="preserve">                   Dyddiad Geni </w:t>
      </w:r>
    </w:p>
    <w:p w14:paraId="5B276214" w14:textId="5F6399FC" w:rsidR="007444A7" w:rsidRDefault="00B236BA" w:rsidP="002F6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72D6F3" wp14:editId="060372BE">
                <wp:simplePos x="0" y="0"/>
                <wp:positionH relativeFrom="column">
                  <wp:posOffset>1219200</wp:posOffset>
                </wp:positionH>
                <wp:positionV relativeFrom="paragraph">
                  <wp:posOffset>-2540</wp:posOffset>
                </wp:positionV>
                <wp:extent cx="5314950" cy="0"/>
                <wp:effectExtent l="9525" t="12700" r="9525" b="6350"/>
                <wp:wrapNone/>
                <wp:docPr id="55" name="AutoSha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A4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&quot;&quot;" style="position:absolute;margin-left:96pt;margin-top:-.2pt;width:418.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lang w:val="cy-GB"/>
        </w:rPr>
        <w:t xml:space="preserve">Rhaid i riant neu </w:t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>Cyfeiriad:</w:t>
      </w:r>
    </w:p>
    <w:p w14:paraId="10EA6D90" w14:textId="77777777" w:rsidR="00A82647" w:rsidRDefault="0089739F" w:rsidP="002F645B">
      <w:pPr>
        <w:rPr>
          <w:rFonts w:ascii="Arial" w:eastAsia="Arial" w:hAnsi="Arial" w:cs="Arial"/>
          <w:b/>
          <w:bCs/>
          <w:lang w:val="cy-GB"/>
        </w:rPr>
      </w:pPr>
      <w:r>
        <w:rPr>
          <w:rFonts w:ascii="Arial" w:eastAsia="Arial" w:hAnsi="Arial" w:cs="Arial"/>
          <w:b/>
          <w:bCs/>
          <w:lang w:val="cy-GB"/>
        </w:rPr>
        <w:t xml:space="preserve">warcheidwad </w:t>
      </w:r>
    </w:p>
    <w:p w14:paraId="0C79EE0E" w14:textId="77777777" w:rsidR="002F645B" w:rsidRDefault="0089739F" w:rsidP="002F645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cyfreithiol</w:t>
      </w:r>
    </w:p>
    <w:p w14:paraId="3CAE402A" w14:textId="6F82C578" w:rsidR="002F645B" w:rsidRPr="0031049F" w:rsidRDefault="00B236BA" w:rsidP="002F64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AD04E4" wp14:editId="4D55978C">
                <wp:simplePos x="0" y="0"/>
                <wp:positionH relativeFrom="column">
                  <wp:posOffset>1219200</wp:posOffset>
                </wp:positionH>
                <wp:positionV relativeFrom="paragraph">
                  <wp:posOffset>-4445</wp:posOffset>
                </wp:positionV>
                <wp:extent cx="5314950" cy="0"/>
                <wp:effectExtent l="9525" t="12700" r="9525" b="6350"/>
                <wp:wrapNone/>
                <wp:docPr id="54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3999" id="AutoShape 4" o:spid="_x0000_s1026" type="#_x0000_t32" alt="&quot;&quot;" style="position:absolute;margin-left:96pt;margin-top:-.35pt;width:418.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lang w:val="cy-GB"/>
        </w:rPr>
        <w:t>gwblhau’r</w:t>
      </w:r>
      <w:r w:rsidR="0089739F">
        <w:rPr>
          <w:rFonts w:ascii="Arial" w:eastAsia="Arial" w:hAnsi="Arial" w:cs="Arial"/>
          <w:sz w:val="20"/>
          <w:szCs w:val="20"/>
          <w:lang w:val="cy-GB"/>
        </w:rPr>
        <w:tab/>
      </w:r>
      <w:r w:rsidR="00A82647">
        <w:rPr>
          <w:rFonts w:ascii="Arial" w:eastAsia="Arial" w:hAnsi="Arial" w:cs="Arial"/>
          <w:sz w:val="20"/>
          <w:szCs w:val="20"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 xml:space="preserve">A yw'r plentyn wedi'i gyflogi o'r blaen? </w:t>
      </w:r>
    </w:p>
    <w:p w14:paraId="03E06420" w14:textId="05DE7373" w:rsidR="002F645B" w:rsidRDefault="00B236BA" w:rsidP="002F6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A165CA" wp14:editId="67A3BC5C">
                <wp:simplePos x="0" y="0"/>
                <wp:positionH relativeFrom="column">
                  <wp:posOffset>1219200</wp:posOffset>
                </wp:positionH>
                <wp:positionV relativeFrom="paragraph">
                  <wp:posOffset>157480</wp:posOffset>
                </wp:positionV>
                <wp:extent cx="5314950" cy="0"/>
                <wp:effectExtent l="9525" t="6985" r="9525" b="12065"/>
                <wp:wrapNone/>
                <wp:docPr id="53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222D" id="AutoShape 5" o:spid="_x0000_s1026" type="#_x0000_t32" alt="&quot;&quot;" style="position:absolute;margin-left:96pt;margin-top:12.4pt;width:418.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CAAA63" wp14:editId="0F7E01D9">
                <wp:simplePos x="0" y="0"/>
                <wp:positionH relativeFrom="column">
                  <wp:posOffset>1219200</wp:posOffset>
                </wp:positionH>
                <wp:positionV relativeFrom="paragraph">
                  <wp:posOffset>24130</wp:posOffset>
                </wp:positionV>
                <wp:extent cx="5314950" cy="0"/>
                <wp:effectExtent l="9525" t="6985" r="9525" b="12065"/>
                <wp:wrapNone/>
                <wp:docPr id="52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267B" id="AutoShape 6" o:spid="_x0000_s1026" type="#_x0000_t32" alt="&quot;&quot;" style="position:absolute;margin-left:96pt;margin-top:1.9pt;width:418.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lang w:val="cy-GB"/>
        </w:rPr>
        <w:t>adran hon</w:t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4C7E40">
        <w:rPr>
          <w:rFonts w:ascii="Arial" w:eastAsia="Arial" w:hAnsi="Arial" w:cs="Arial"/>
          <w:b/>
          <w:bCs/>
          <w:lang w:val="cy-GB"/>
        </w:rPr>
        <w:t>*</w:t>
      </w:r>
      <w:r w:rsidR="0089739F">
        <w:rPr>
          <w:rFonts w:ascii="Arial" w:eastAsia="Arial" w:hAnsi="Arial" w:cs="Arial"/>
          <w:sz w:val="20"/>
          <w:szCs w:val="20"/>
          <w:lang w:val="cy-GB"/>
        </w:rPr>
        <w:t>Ysgol Bresennol:</w:t>
      </w:r>
    </w:p>
    <w:p w14:paraId="526DE36F" w14:textId="77777777" w:rsidR="0031049F" w:rsidRDefault="0089739F" w:rsidP="0031049F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Rhif Cyswllt</w:t>
      </w:r>
      <w:r>
        <w:rPr>
          <w:rFonts w:ascii="Arial" w:eastAsia="Arial" w:hAnsi="Arial" w:cs="Arial"/>
          <w:sz w:val="20"/>
          <w:szCs w:val="20"/>
          <w:lang w:val="cy-GB"/>
        </w:rPr>
        <w:tab/>
        <w:t>:  ___________________________________________</w:t>
      </w:r>
    </w:p>
    <w:p w14:paraId="5CBB01EC" w14:textId="77777777" w:rsidR="0022161B" w:rsidRDefault="0089739F" w:rsidP="0022161B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E-bost:</w:t>
      </w:r>
      <w:r>
        <w:rPr>
          <w:rFonts w:ascii="Arial" w:eastAsia="Arial" w:hAnsi="Arial" w:cs="Arial"/>
          <w:sz w:val="20"/>
          <w:szCs w:val="20"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ab/>
        <w:t>_______________________________________________</w:t>
      </w:r>
      <w:r>
        <w:rPr>
          <w:rFonts w:ascii="Arial" w:eastAsia="Arial" w:hAnsi="Arial" w:cs="Arial"/>
          <w:sz w:val="20"/>
          <w:szCs w:val="20"/>
          <w:lang w:val="cy-GB"/>
        </w:rPr>
        <w:tab/>
      </w:r>
    </w:p>
    <w:p w14:paraId="0D45AA75" w14:textId="77777777" w:rsidR="0031049F" w:rsidRDefault="0089739F" w:rsidP="0022161B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Enw'r Rhiant/Gwarcheidwad</w:t>
      </w:r>
      <w:r>
        <w:rPr>
          <w:rFonts w:ascii="Arial" w:eastAsia="Arial" w:hAnsi="Arial" w:cs="Arial"/>
          <w:sz w:val="20"/>
          <w:szCs w:val="20"/>
          <w:lang w:val="cy-GB"/>
        </w:rPr>
        <w:tab/>
        <w:t>(MEWN LLYTHRENNAU BREISION)_______</w:t>
      </w:r>
    </w:p>
    <w:p w14:paraId="44A8F750" w14:textId="77777777" w:rsidR="007444A7" w:rsidRDefault="007444A7" w:rsidP="007444A7">
      <w:pPr>
        <w:ind w:left="1440" w:firstLine="720"/>
        <w:rPr>
          <w:rFonts w:ascii="Arial" w:hAnsi="Arial" w:cs="Arial"/>
          <w:sz w:val="20"/>
          <w:szCs w:val="20"/>
        </w:rPr>
      </w:pPr>
    </w:p>
    <w:p w14:paraId="2124835E" w14:textId="77777777" w:rsidR="002F645B" w:rsidRPr="0022161B" w:rsidRDefault="0089739F" w:rsidP="00A82647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Llofnodwyd gan y Rhiant/Gwarcheidwad________________ Dyddiad:_________________</w:t>
      </w:r>
    </w:p>
    <w:p w14:paraId="10D075AF" w14:textId="4DF55273" w:rsidR="0031049F" w:rsidRDefault="00B236BA" w:rsidP="002F645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BF74DB0" wp14:editId="6DE05FE5">
                <wp:simplePos x="0" y="0"/>
                <wp:positionH relativeFrom="column">
                  <wp:posOffset>1222375</wp:posOffset>
                </wp:positionH>
                <wp:positionV relativeFrom="paragraph">
                  <wp:posOffset>96520</wp:posOffset>
                </wp:positionV>
                <wp:extent cx="5314950" cy="4184015"/>
                <wp:effectExtent l="0" t="0" r="19050" b="26035"/>
                <wp:wrapNone/>
                <wp:docPr id="51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18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A7A6" w14:textId="77777777" w:rsidR="004C7E40" w:rsidRDefault="004C7E40" w:rsidP="004C7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74DB0" id="Rectangle 7" o:spid="_x0000_s1026" alt="&quot;&quot;" style="position:absolute;margin-left:96.25pt;margin-top:7.6pt;width:418.5pt;height:329.4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">
                <v:textbox>
                  <w:txbxContent>
                    <w:p w14:paraId="1D44A7A6" w14:textId="77777777" w:rsidR="004C7E40" w:rsidRDefault="004C7E40" w:rsidP="004C7E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3F6775" w14:textId="77777777" w:rsidR="002F645B" w:rsidRPr="00561DC2" w:rsidRDefault="0089739F" w:rsidP="002F645B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lang w:val="cy-GB"/>
        </w:rPr>
        <w:t xml:space="preserve">Rhaid i’r </w:t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CYFLOGWR ARFAETHEDIG:</w:t>
      </w:r>
    </w:p>
    <w:p w14:paraId="2370C5C7" w14:textId="67068F46" w:rsidR="002F645B" w:rsidRPr="00561DC2" w:rsidRDefault="00B236BA" w:rsidP="002F64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6C3BD9" wp14:editId="1F8D745E">
                <wp:simplePos x="0" y="0"/>
                <wp:positionH relativeFrom="column">
                  <wp:posOffset>1219200</wp:posOffset>
                </wp:positionH>
                <wp:positionV relativeFrom="paragraph">
                  <wp:posOffset>165100</wp:posOffset>
                </wp:positionV>
                <wp:extent cx="5314950" cy="0"/>
                <wp:effectExtent l="9525" t="12700" r="9525" b="6350"/>
                <wp:wrapNone/>
                <wp:docPr id="50" name="Auto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0639" id="AutoShape 8" o:spid="_x0000_s1026" type="#_x0000_t32" alt="&quot;&quot;" style="position:absolute;margin-left:96pt;margin-top:13pt;width:418.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409E52" wp14:editId="10B5F246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</wp:posOffset>
                </wp:positionV>
                <wp:extent cx="5314950" cy="0"/>
                <wp:effectExtent l="9525" t="12700" r="9525" b="6350"/>
                <wp:wrapNone/>
                <wp:docPr id="49" name="Auto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497A" id="AutoShape 9" o:spid="_x0000_s1026" type="#_x0000_t32" alt="&quot;&quot;" style="position:absolute;margin-left:96pt;margin-top:1pt;width:418.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lang w:val="cy-GB"/>
        </w:rPr>
        <w:t>cyflogwr</w:t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>Enw’r Cyflogwr</w:t>
      </w:r>
      <w:r w:rsidR="0089739F">
        <w:rPr>
          <w:rFonts w:ascii="Arial" w:eastAsia="Arial" w:hAnsi="Arial" w:cs="Arial"/>
          <w:sz w:val="20"/>
          <w:szCs w:val="20"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ab/>
      </w:r>
    </w:p>
    <w:p w14:paraId="386027B4" w14:textId="77777777" w:rsidR="002F645B" w:rsidRPr="0080755D" w:rsidRDefault="0089739F" w:rsidP="002F645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 xml:space="preserve">gwblhau’r </w:t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>Natur Busnes y Cyflogwr:</w:t>
      </w:r>
    </w:p>
    <w:p w14:paraId="5BDFF802" w14:textId="32B04EE7" w:rsidR="002F645B" w:rsidRDefault="00B236BA" w:rsidP="00A10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0662E5" wp14:editId="2F1C1CC8">
                <wp:simplePos x="0" y="0"/>
                <wp:positionH relativeFrom="column">
                  <wp:posOffset>1209675</wp:posOffset>
                </wp:positionH>
                <wp:positionV relativeFrom="paragraph">
                  <wp:posOffset>24130</wp:posOffset>
                </wp:positionV>
                <wp:extent cx="5314950" cy="0"/>
                <wp:effectExtent l="9525" t="12700" r="9525" b="6350"/>
                <wp:wrapNone/>
                <wp:docPr id="48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0700" id="AutoShape 10" o:spid="_x0000_s1026" type="#_x0000_t32" alt="&quot;&quot;" style="position:absolute;margin-left:95.25pt;margin-top:1.9pt;width:418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lang w:val="cy-GB"/>
        </w:rPr>
        <w:t>adran hon</w:t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89739F">
        <w:rPr>
          <w:rFonts w:ascii="Arial" w:eastAsia="Arial" w:hAnsi="Arial" w:cs="Arial"/>
          <w:b/>
          <w:bCs/>
          <w:lang w:val="cy-GB"/>
        </w:rPr>
        <w:tab/>
      </w:r>
      <w:r w:rsidR="0089739F">
        <w:rPr>
          <w:rFonts w:ascii="Arial" w:eastAsia="Arial" w:hAnsi="Arial" w:cs="Arial"/>
          <w:sz w:val="20"/>
          <w:szCs w:val="20"/>
          <w:lang w:val="cy-GB"/>
        </w:rPr>
        <w:t>Cyfeiriad:</w:t>
      </w:r>
    </w:p>
    <w:p w14:paraId="3A3A59D7" w14:textId="69CFA914" w:rsidR="00A104C5" w:rsidRDefault="00B236BA" w:rsidP="00A104C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0C9A05" wp14:editId="6488E4B8">
                <wp:simplePos x="0" y="0"/>
                <wp:positionH relativeFrom="column">
                  <wp:posOffset>1219200</wp:posOffset>
                </wp:positionH>
                <wp:positionV relativeFrom="paragraph">
                  <wp:posOffset>172720</wp:posOffset>
                </wp:positionV>
                <wp:extent cx="5314950" cy="0"/>
                <wp:effectExtent l="9525" t="12700" r="9525" b="6350"/>
                <wp:wrapNone/>
                <wp:docPr id="47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D573" id="AutoShape 11" o:spid="_x0000_s1026" type="#_x0000_t32" alt="&quot;&quot;" style="position:absolute;margin-left:96pt;margin-top:13.6pt;width:418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"/>
            </w:pict>
          </mc:Fallback>
        </mc:AlternateContent>
      </w:r>
    </w:p>
    <w:p w14:paraId="6B956345" w14:textId="77777777" w:rsidR="00561DC2" w:rsidRDefault="0089739F" w:rsidP="002F645B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b/>
          <w:bCs/>
          <w:lang w:val="cy-GB"/>
        </w:rPr>
        <w:tab/>
      </w:r>
      <w:r>
        <w:rPr>
          <w:rFonts w:ascii="Arial" w:eastAsia="Arial" w:hAnsi="Arial" w:cs="Arial"/>
          <w:sz w:val="20"/>
          <w:szCs w:val="20"/>
          <w:lang w:val="cy-GB"/>
        </w:rPr>
        <w:t>Rhif Cyswllt:__________________________________________________________</w:t>
      </w:r>
    </w:p>
    <w:p w14:paraId="0836C651" w14:textId="6244A972" w:rsidR="007444A7" w:rsidRDefault="0089739F" w:rsidP="00537AE6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E-bost:</w:t>
      </w:r>
      <w:r>
        <w:rPr>
          <w:rFonts w:ascii="Arial" w:eastAsia="Arial" w:hAnsi="Arial" w:cs="Arial"/>
          <w:sz w:val="20"/>
          <w:szCs w:val="20"/>
          <w:lang w:val="cy-GB"/>
        </w:rPr>
        <w:tab/>
      </w:r>
      <w:r w:rsidR="00537AE6">
        <w:rPr>
          <w:rFonts w:ascii="Arial" w:eastAsia="Arial" w:hAnsi="Arial" w:cs="Arial"/>
          <w:sz w:val="20"/>
          <w:szCs w:val="20"/>
          <w:lang w:val="cy-GB"/>
        </w:rPr>
        <w:t xml:space="preserve">      </w:t>
      </w:r>
      <w:r>
        <w:rPr>
          <w:rFonts w:ascii="Arial" w:eastAsia="Arial" w:hAnsi="Arial" w:cs="Arial"/>
          <w:sz w:val="20"/>
          <w:szCs w:val="20"/>
          <w:lang w:val="cy-GB"/>
        </w:rPr>
        <w:t>_______________________________________________</w:t>
      </w:r>
    </w:p>
    <w:p w14:paraId="3862D443" w14:textId="463ABCFA" w:rsidR="007444A7" w:rsidRDefault="00B236BA" w:rsidP="007444A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7D9FD0" wp14:editId="72BB4C4B">
                <wp:simplePos x="0" y="0"/>
                <wp:positionH relativeFrom="column">
                  <wp:posOffset>1219200</wp:posOffset>
                </wp:positionH>
                <wp:positionV relativeFrom="paragraph">
                  <wp:posOffset>13970</wp:posOffset>
                </wp:positionV>
                <wp:extent cx="5314950" cy="0"/>
                <wp:effectExtent l="9525" t="10160" r="9525" b="8890"/>
                <wp:wrapNone/>
                <wp:docPr id="46" name="AutoShap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04C5" id="AutoShape 12" o:spid="_x0000_s1026" type="#_x0000_t32" alt="&quot;&quot;" style="position:absolute;margin-left:96pt;margin-top:1.1pt;width:418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"/>
            </w:pict>
          </mc:Fallback>
        </mc:AlternateContent>
      </w:r>
      <w:r w:rsidR="0089739F">
        <w:rPr>
          <w:rFonts w:ascii="Arial" w:eastAsia="Arial" w:hAnsi="Arial" w:cs="Arial"/>
          <w:sz w:val="20"/>
          <w:szCs w:val="20"/>
          <w:lang w:val="cy-GB"/>
        </w:rPr>
        <w:t>Natur y Gyflogaeth ar gyfer y plentyn arfaethedig:</w:t>
      </w:r>
    </w:p>
    <w:p w14:paraId="4275E914" w14:textId="1ADC0362" w:rsidR="007444A7" w:rsidRDefault="00B236BA" w:rsidP="007444A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68D1EB" wp14:editId="166AD734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</wp:posOffset>
                </wp:positionV>
                <wp:extent cx="5314950" cy="0"/>
                <wp:effectExtent l="9525" t="12700" r="9525" b="6350"/>
                <wp:wrapNone/>
                <wp:docPr id="45" name="Auto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E46" id="AutoShape 13" o:spid="_x0000_s1026" type="#_x0000_t32" alt="&quot;&quot;" style="position:absolute;margin-left:96pt;margin-top:4.8pt;width:418.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"/>
            </w:pict>
          </mc:Fallback>
        </mc:AlternateContent>
      </w:r>
    </w:p>
    <w:p w14:paraId="407B7CD5" w14:textId="77777777" w:rsidR="007444A7" w:rsidRPr="007444A7" w:rsidRDefault="0089739F" w:rsidP="007444A7">
      <w:pPr>
        <w:ind w:left="144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lang w:val="cy-GB"/>
        </w:rPr>
        <w:t>Rwyf wedi cynnal asesiad risg fel y nodir yn Rheoliadau Rheoli Iechyd a Diogelwch</w:t>
      </w:r>
    </w:p>
    <w:p w14:paraId="5C70C5AD" w14:textId="77777777" w:rsidR="00A82647" w:rsidRDefault="0089739F" w:rsidP="007444A7">
      <w:pPr>
        <w:ind w:left="2160"/>
        <w:rPr>
          <w:rFonts w:ascii="Arial" w:eastAsia="Arial" w:hAnsi="Arial" w:cs="Arial"/>
          <w:b/>
          <w:bCs/>
          <w:sz w:val="18"/>
          <w:szCs w:val="18"/>
          <w:lang w:val="cy-GB"/>
        </w:rPr>
      </w:pPr>
      <w:r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yn y Gwaith, fel y’u diwygiwyd gan Reoliadau Iechyd a Diogelwch (Pobl Ifanc) 1997, ac wedi </w:t>
      </w:r>
    </w:p>
    <w:p w14:paraId="6D5C76EE" w14:textId="77777777" w:rsidR="00561DC2" w:rsidRPr="007444A7" w:rsidRDefault="0089739F" w:rsidP="007444A7">
      <w:pPr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lang w:val="cy-GB"/>
        </w:rPr>
        <w:t>rhoi gwybod i’r rhieni/gwarcheidwad cyfreithiol am y canlyniad.</w:t>
      </w:r>
    </w:p>
    <w:p w14:paraId="0F4B76AF" w14:textId="054592B4" w:rsidR="00561DC2" w:rsidRDefault="00B236BA" w:rsidP="00561DC2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49F8AB" wp14:editId="1BCEA668">
                <wp:simplePos x="0" y="0"/>
                <wp:positionH relativeFrom="column">
                  <wp:posOffset>1219200</wp:posOffset>
                </wp:positionH>
                <wp:positionV relativeFrom="paragraph">
                  <wp:posOffset>25400</wp:posOffset>
                </wp:positionV>
                <wp:extent cx="5314950" cy="0"/>
                <wp:effectExtent l="9525" t="12700" r="9525" b="6350"/>
                <wp:wrapNone/>
                <wp:docPr id="44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DDDA" id="AutoShape 14" o:spid="_x0000_s1026" type="#_x0000_t32" alt="&quot;&quot;" style="position:absolute;margin-left:96pt;margin-top:2pt;width:418.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ZT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"/>
            </w:pict>
          </mc:Fallback>
        </mc:AlternateContent>
      </w:r>
    </w:p>
    <w:p w14:paraId="5D14D28B" w14:textId="77777777" w:rsidR="00561DC2" w:rsidRDefault="0089739F" w:rsidP="00561DC2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Dyddiad y Cais</w:t>
      </w:r>
      <w:r w:rsidR="00A82647">
        <w:rPr>
          <w:rFonts w:ascii="Arial" w:eastAsia="Arial" w:hAnsi="Arial" w:cs="Arial"/>
          <w:sz w:val="20"/>
          <w:szCs w:val="20"/>
          <w:lang w:val="cy-GB"/>
        </w:rPr>
        <w:t xml:space="preserve">: </w:t>
      </w:r>
      <w:r>
        <w:rPr>
          <w:rFonts w:ascii="Arial" w:eastAsia="Arial" w:hAnsi="Arial" w:cs="Arial"/>
          <w:sz w:val="20"/>
          <w:szCs w:val="20"/>
          <w:lang w:val="cy-GB"/>
        </w:rPr>
        <w:t>___________________________________________________________</w:t>
      </w:r>
    </w:p>
    <w:p w14:paraId="02DDF677" w14:textId="77777777" w:rsidR="0022161B" w:rsidRDefault="0022161B" w:rsidP="00561DC2">
      <w:pPr>
        <w:ind w:left="2160"/>
        <w:rPr>
          <w:rFonts w:ascii="Arial" w:hAnsi="Arial" w:cs="Arial"/>
          <w:sz w:val="20"/>
          <w:szCs w:val="20"/>
        </w:rPr>
      </w:pPr>
    </w:p>
    <w:p w14:paraId="10C94BB8" w14:textId="53CBD72A" w:rsidR="004C7E40" w:rsidRDefault="0089739F" w:rsidP="0022161B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  <w:r>
        <w:rPr>
          <w:rFonts w:ascii="Arial" w:eastAsia="Arial" w:hAnsi="Arial" w:cs="Arial"/>
          <w:sz w:val="20"/>
          <w:szCs w:val="20"/>
          <w:lang w:val="cy-GB"/>
        </w:rPr>
        <w:t>Enw'r Cyflogwr (LLYTHRENNAU</w:t>
      </w:r>
      <w:r w:rsidR="00A82647">
        <w:rPr>
          <w:rFonts w:ascii="Arial" w:eastAsia="Arial" w:hAnsi="Arial" w:cs="Arial"/>
          <w:sz w:val="20"/>
          <w:szCs w:val="20"/>
          <w:lang w:val="cy-GB"/>
        </w:rPr>
        <w:t xml:space="preserve"> BREISION________________</w:t>
      </w:r>
      <w:r>
        <w:rPr>
          <w:rFonts w:ascii="Arial" w:eastAsia="Arial" w:hAnsi="Arial" w:cs="Arial"/>
          <w:sz w:val="20"/>
          <w:szCs w:val="20"/>
          <w:lang w:val="cy-GB"/>
        </w:rPr>
        <w:t xml:space="preserve"> Llofnodwyd:___</w:t>
      </w:r>
      <w:r w:rsidR="00A82647">
        <w:rPr>
          <w:rFonts w:ascii="Arial" w:eastAsia="Arial" w:hAnsi="Arial" w:cs="Arial"/>
          <w:sz w:val="20"/>
          <w:szCs w:val="20"/>
          <w:lang w:val="cy-GB"/>
        </w:rPr>
        <w:t>________</w:t>
      </w:r>
    </w:p>
    <w:p w14:paraId="4E0A5394" w14:textId="7D352F20" w:rsidR="004C7E40" w:rsidRDefault="004C7E40" w:rsidP="0022161B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</w:p>
    <w:p w14:paraId="7D3129C4" w14:textId="7777777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  <w:r w:rsidRPr="004C7E40">
        <w:rPr>
          <w:rFonts w:ascii="Arial" w:eastAsia="Arial" w:hAnsi="Arial" w:cs="Arial"/>
          <w:sz w:val="20"/>
          <w:szCs w:val="20"/>
          <w:lang w:val="cy-GB"/>
        </w:rPr>
        <w:t>Enw’r Plentyn (LLYTHRENNAU BRAS)________________________Llofnod:___________________________</w:t>
      </w:r>
    </w:p>
    <w:p w14:paraId="621C3C89" w14:textId="7777777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</w:p>
    <w:p w14:paraId="704B492E" w14:textId="7777777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</w:p>
    <w:p w14:paraId="13435BC1" w14:textId="7777777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  <w:r w:rsidRPr="004C7E40">
        <w:rPr>
          <w:rFonts w:ascii="Arial" w:eastAsia="Arial" w:hAnsi="Arial" w:cs="Arial"/>
          <w:sz w:val="20"/>
          <w:szCs w:val="20"/>
          <w:lang w:val="cy-GB"/>
        </w:rPr>
        <w:t xml:space="preserve">Sylwadau’r plentyn:  </w:t>
      </w:r>
    </w:p>
    <w:p w14:paraId="1A23C046" w14:textId="7777777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  <w:r w:rsidRPr="004C7E40">
        <w:rPr>
          <w:rFonts w:ascii="Arial" w:eastAsia="Arial" w:hAnsi="Arial" w:cs="Arial"/>
          <w:sz w:val="20"/>
          <w:szCs w:val="20"/>
          <w:lang w:val="cy-GB"/>
        </w:rPr>
        <w:t xml:space="preserve">                                      ________________________________________________________________________</w:t>
      </w:r>
    </w:p>
    <w:p w14:paraId="68940A01" w14:textId="7777777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  <w:r w:rsidRPr="004C7E40">
        <w:rPr>
          <w:rFonts w:ascii="Arial" w:eastAsia="Arial" w:hAnsi="Arial" w:cs="Arial"/>
          <w:sz w:val="20"/>
          <w:szCs w:val="20"/>
          <w:lang w:val="cy-GB"/>
        </w:rPr>
        <w:t xml:space="preserve">                                      ________________________________________________________________________</w:t>
      </w:r>
    </w:p>
    <w:p w14:paraId="1250BAA2" w14:textId="0285D4A7" w:rsidR="004C7E40" w:rsidRPr="004C7E40" w:rsidRDefault="004C7E40" w:rsidP="004C7E40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  <w:r w:rsidRPr="004C7E40">
        <w:rPr>
          <w:rFonts w:ascii="Arial" w:eastAsia="Arial" w:hAnsi="Arial" w:cs="Arial"/>
          <w:sz w:val="20"/>
          <w:szCs w:val="20"/>
          <w:lang w:val="cy-GB"/>
        </w:rPr>
        <w:t xml:space="preserve">                                      </w:t>
      </w:r>
    </w:p>
    <w:p w14:paraId="7C5DE112" w14:textId="77777777" w:rsidR="004C7E40" w:rsidRDefault="004C7E40" w:rsidP="0022161B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</w:p>
    <w:p w14:paraId="344CB828" w14:textId="77777777" w:rsidR="004C7E40" w:rsidRDefault="004C7E40" w:rsidP="0022161B">
      <w:pPr>
        <w:ind w:left="2160"/>
        <w:rPr>
          <w:rFonts w:ascii="Arial" w:eastAsia="Arial" w:hAnsi="Arial" w:cs="Arial"/>
          <w:sz w:val="20"/>
          <w:szCs w:val="20"/>
          <w:lang w:val="cy-GB"/>
        </w:rPr>
      </w:pPr>
    </w:p>
    <w:p w14:paraId="69F416FB" w14:textId="1A4EB580" w:rsidR="00E22194" w:rsidRPr="004C7E40" w:rsidRDefault="004C7E40" w:rsidP="004C7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*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Fe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ha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o'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broses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mgeisio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mae'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hai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iddi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fo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gli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na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fyd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unrhyw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waith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ha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mse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rfaethedig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cae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effaith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ndwyo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ddysg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plent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. Felly,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ydym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mgymry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â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gwiria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presenoldeb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safono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gyfe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pob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mgeisyd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Cofiwch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byd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wdurdo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lleo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cysylltu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ag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sgo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plent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os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w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ei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bresenoldeb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is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na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90%. Mae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h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er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mw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penderfynu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C7E40">
        <w:rPr>
          <w:rFonts w:ascii="Arial" w:hAnsi="Arial" w:cs="Arial"/>
          <w:b/>
          <w:sz w:val="22"/>
          <w:szCs w:val="22"/>
        </w:rPr>
        <w:t>a</w:t>
      </w:r>
      <w:proofErr w:type="gram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elli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do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gytundeb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hwng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wdurdo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trwyddedu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, y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hiant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a’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sgol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ynghylch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ddyli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rhoi'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drwydde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er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budd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gorau'r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7E40">
        <w:rPr>
          <w:rFonts w:ascii="Arial" w:hAnsi="Arial" w:cs="Arial"/>
          <w:b/>
          <w:sz w:val="22"/>
          <w:szCs w:val="22"/>
        </w:rPr>
        <w:t>plentyn</w:t>
      </w:r>
      <w:proofErr w:type="spellEnd"/>
      <w:r w:rsidRPr="004C7E40">
        <w:rPr>
          <w:rFonts w:ascii="Arial" w:hAnsi="Arial" w:cs="Arial"/>
          <w:b/>
          <w:sz w:val="22"/>
          <w:szCs w:val="22"/>
        </w:rPr>
        <w:t>.</w:t>
      </w:r>
    </w:p>
    <w:p w14:paraId="4157821A" w14:textId="77777777" w:rsidR="004C7E40" w:rsidRDefault="004C7E40" w:rsidP="006A2BBA">
      <w:pPr>
        <w:rPr>
          <w:rFonts w:ascii="Arial" w:eastAsia="Arial" w:hAnsi="Arial" w:cs="Arial"/>
          <w:b/>
          <w:bCs/>
          <w:sz w:val="22"/>
          <w:szCs w:val="22"/>
          <w:lang w:val="cy-GB"/>
        </w:rPr>
      </w:pPr>
    </w:p>
    <w:p w14:paraId="54227865" w14:textId="0B684C63" w:rsidR="00A104C5" w:rsidRPr="006A2BBA" w:rsidRDefault="0089739F" w:rsidP="006A2BBA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lastRenderedPageBreak/>
        <w:t>YR ORIAU GWAITH Y GWNEIR CAIS AMDANYNT</w:t>
      </w:r>
    </w:p>
    <w:p w14:paraId="49719308" w14:textId="4884AE0E" w:rsidR="00A104C5" w:rsidRPr="002725B4" w:rsidRDefault="00B236BA" w:rsidP="002725B4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2725B4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ED578DB" wp14:editId="61D2A651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610350" cy="1019175"/>
                <wp:effectExtent l="9525" t="10160" r="9525" b="8890"/>
                <wp:wrapNone/>
                <wp:docPr id="43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CA9E" id="Rectangle 15" o:spid="_x0000_s1026" alt="&quot;&quot;" style="position:absolute;margin-left:-1.5pt;margin-top:.75pt;width:520.5pt;height:80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xCwIAABc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>Tymor yr Ysgol</w:t>
      </w:r>
    </w:p>
    <w:p w14:paraId="252279AB" w14:textId="211256B2" w:rsidR="00A104C5" w:rsidRPr="002725B4" w:rsidRDefault="00B236BA" w:rsidP="00586CAB">
      <w:pPr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8A675D" wp14:editId="694356A7">
                <wp:simplePos x="0" y="0"/>
                <wp:positionH relativeFrom="column">
                  <wp:posOffset>5686425</wp:posOffset>
                </wp:positionH>
                <wp:positionV relativeFrom="paragraph">
                  <wp:posOffset>11430</wp:posOffset>
                </wp:positionV>
                <wp:extent cx="0" cy="885825"/>
                <wp:effectExtent l="9525" t="10160" r="9525" b="8890"/>
                <wp:wrapNone/>
                <wp:docPr id="42" name="AutoShap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3C0D" id="AutoShape 16" o:spid="_x0000_s1026" type="#_x0000_t32" alt="&quot;&quot;" style="position:absolute;margin-left:447.75pt;margin-top:.9pt;width:0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AC33B9" wp14:editId="57602DB7">
                <wp:simplePos x="0" y="0"/>
                <wp:positionH relativeFrom="column">
                  <wp:posOffset>5276850</wp:posOffset>
                </wp:positionH>
                <wp:positionV relativeFrom="paragraph">
                  <wp:posOffset>125730</wp:posOffset>
                </wp:positionV>
                <wp:extent cx="0" cy="762000"/>
                <wp:effectExtent l="9525" t="10160" r="9525" b="8890"/>
                <wp:wrapNone/>
                <wp:docPr id="41" name="AutoShap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D85C" id="AutoShape 17" o:spid="_x0000_s1026" type="#_x0000_t32" alt="&quot;&quot;" style="position:absolute;margin-left:415.5pt;margin-top:9.9pt;width:0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Drb75f3AAAAAoBAAAPAAAAZHJzL2Rvd25yZXYu&#10;eG1sTI9BS8NAEIXvgv9hGcGL2E1alDbNphTBg0fbgtdpdkxSs7Mhu2lif70jHuxx3nu8+V6+mVyr&#10;ztSHxrOBdJaAIi69bbgycNi/Pi5BhYhssfVMBr4pwKa4vckxs37kdzrvYqWkhEOGBuoYu0zrUNbk&#10;MMx8Ryzep+8dRjn7StseRyl3rZ4nybN22LB8qLGjl5rKr93gDFAYntJku3LV4e0yPnzML6ex2xtz&#10;fzdt16AiTfE/DL/4gg6FMB39wDao1sBykcqWKMZKJkjgTziKsBBFF7m+nlD8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Otvvl/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49315A" wp14:editId="1FC6B8A6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</wp:posOffset>
                </wp:positionV>
                <wp:extent cx="0" cy="885825"/>
                <wp:effectExtent l="9525" t="10160" r="9525" b="8890"/>
                <wp:wrapNone/>
                <wp:docPr id="40" name="Auto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32CD" id="AutoShape 18" o:spid="_x0000_s1026" type="#_x0000_t32" alt="&quot;&quot;" style="position:absolute;margin-left:382.5pt;margin-top:.9pt;width:0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NwtxsHcAAAACQ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F707F6" wp14:editId="25A672C0">
                <wp:simplePos x="0" y="0"/>
                <wp:positionH relativeFrom="column">
                  <wp:posOffset>4448810</wp:posOffset>
                </wp:positionH>
                <wp:positionV relativeFrom="paragraph">
                  <wp:posOffset>125730</wp:posOffset>
                </wp:positionV>
                <wp:extent cx="0" cy="762000"/>
                <wp:effectExtent l="10160" t="10160" r="8890" b="8890"/>
                <wp:wrapNone/>
                <wp:docPr id="39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F9D7" id="AutoShape 19" o:spid="_x0000_s1026" type="#_x0000_t32" alt="&quot;&quot;" style="position:absolute;margin-left:350.3pt;margin-top:9.9pt;width:0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CF3BMf3AAAAAoBAAAPAAAAZHJzL2Rvd25yZXYu&#10;eG1sTI9LT8MwEITvlfgP1iJxqajTIh4NcaoKqQeOfUhct/GSBOJ1FDtN2l/fRRzguN+MZmey1ega&#10;daIu1J4NzGcJKOLC25pLA4f95v4FVIjIFhvPZOBMAVb5zSTD1PqBt3TaxVJJCIcUDVQxtqnWoajI&#10;YZj5lli0T985jHJ2pbYdDhLuGr1IkiftsGb5UGFLbxUV37veGaDQP86T9dKVh/fLMP1YXL6Gdm/M&#10;3e24fgUVaYx/ZvipL9Uhl05H37MNqjHwLOliFWEpE8TwC44CHoToPNP/J+RX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IXcEx/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94009" wp14:editId="7D8CFD4C">
                <wp:simplePos x="0" y="0"/>
                <wp:positionH relativeFrom="column">
                  <wp:posOffset>4029075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10160" r="9525" b="8890"/>
                <wp:wrapNone/>
                <wp:docPr id="38" name="AutoShap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6CD5B" id="AutoShape 20" o:spid="_x0000_s1026" type="#_x0000_t32" alt="&quot;&quot;" style="position:absolute;margin-left:317.25pt;margin-top:.15pt;width:0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KwY8sHcAAAACA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A60AD" wp14:editId="24DE4CBD">
                <wp:simplePos x="0" y="0"/>
                <wp:positionH relativeFrom="column">
                  <wp:posOffset>3610610</wp:posOffset>
                </wp:positionH>
                <wp:positionV relativeFrom="paragraph">
                  <wp:posOffset>125730</wp:posOffset>
                </wp:positionV>
                <wp:extent cx="0" cy="762000"/>
                <wp:effectExtent l="10160" t="10160" r="8890" b="8890"/>
                <wp:wrapNone/>
                <wp:docPr id="37" name="AutoShap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62D3" id="AutoShape 21" o:spid="_x0000_s1026" type="#_x0000_t32" alt="&quot;&quot;" style="position:absolute;margin-left:284.3pt;margin-top:9.9pt;width:0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AItui63AAAAAoBAAAPAAAAZHJzL2Rvd25yZXYu&#10;eG1sTI9BS8NAEIXvgv9hGcGL2E0rDW2aTSmCB4+2Ba/T7JikZmdDdtPE/npHPOhx3nu8+V6+nVyr&#10;LtSHxrOB+SwBRVx623Bl4Hh4eVyBChHZYuuZDHxRgG1xe5NjZv3Ib3TZx0pJCYcMDdQxdpnWoazJ&#10;YZj5jli8D987jHL2lbY9jlLuWr1IklQ7bFg+1NjRc03l535wBigMy3myW7vq+HodH94X1/PYHYy5&#10;v5t2G1CRpvgXhh98QYdCmE5+YBtUa2CZrlKJirGWCRL4FU4iPImii1z/n1B8Aw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Ai26Lr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FBAAA9" wp14:editId="7F32B983">
                <wp:simplePos x="0" y="0"/>
                <wp:positionH relativeFrom="column">
                  <wp:posOffset>3228975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10160" r="9525" b="8890"/>
                <wp:wrapNone/>
                <wp:docPr id="36" name="Auto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2451" id="AutoShape 22" o:spid="_x0000_s1026" type="#_x0000_t32" alt="&quot;&quot;" style="position:absolute;margin-left:254.25pt;margin-top:.15pt;width:0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E1VyPLcAAAACA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CED8C2" wp14:editId="5803C209">
                <wp:simplePos x="0" y="0"/>
                <wp:positionH relativeFrom="column">
                  <wp:posOffset>2276475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10160" r="9525" b="8890"/>
                <wp:wrapNone/>
                <wp:docPr id="35" name="AutoSha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B3CD" id="AutoShape 23" o:spid="_x0000_s1026" type="#_x0000_t32" alt="&quot;&quot;" style="position:absolute;margin-left:179.25pt;margin-top:.15pt;width:0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5E4944" wp14:editId="2337BF65">
                <wp:simplePos x="0" y="0"/>
                <wp:positionH relativeFrom="column">
                  <wp:posOffset>1352550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10160" r="9525" b="8890"/>
                <wp:wrapNone/>
                <wp:docPr id="34" name="AutoShap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CBED9" id="AutoShape 24" o:spid="_x0000_s1026" type="#_x0000_t32" alt="&quot;&quot;" style="position:absolute;margin-left:106.5pt;margin-top:.15pt;width:0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IDBV5ncAAAACA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D97C8" wp14:editId="2CB63D4A">
                <wp:simplePos x="0" y="0"/>
                <wp:positionH relativeFrom="column">
                  <wp:posOffset>885825</wp:posOffset>
                </wp:positionH>
                <wp:positionV relativeFrom="paragraph">
                  <wp:posOffset>125730</wp:posOffset>
                </wp:positionV>
                <wp:extent cx="0" cy="762000"/>
                <wp:effectExtent l="9525" t="10160" r="9525" b="8890"/>
                <wp:wrapNone/>
                <wp:docPr id="33" name="AutoShap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821B" id="AutoShape 25" o:spid="_x0000_s1026" type="#_x0000_t32" alt="&quot;&quot;" style="position:absolute;margin-left:69.75pt;margin-top:9.9pt;width:0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4CAF2" wp14:editId="665A112E">
                <wp:simplePos x="0" y="0"/>
                <wp:positionH relativeFrom="column">
                  <wp:posOffset>6134100</wp:posOffset>
                </wp:positionH>
                <wp:positionV relativeFrom="paragraph">
                  <wp:posOffset>125730</wp:posOffset>
                </wp:positionV>
                <wp:extent cx="0" cy="762000"/>
                <wp:effectExtent l="9525" t="10160" r="9525" b="8890"/>
                <wp:wrapNone/>
                <wp:docPr id="32" name="AutoShap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DE8" id="AutoShape 26" o:spid="_x0000_s1026" type="#_x0000_t32" alt="&quot;&quot;" style="position:absolute;margin-left:483pt;margin-top:9.9pt;width:0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B76Yzg3AAAAAoBAAAPAAAAZHJzL2Rvd25yZXYu&#10;eG1sTI9BS8NAEIXvgv9hGcGL2E0rBpNmU4rgwaNtwes0O02i2dmQ3TSxv94RD3qc9x5vvldsZtep&#10;Mw2h9WxguUhAEVfetlwbOOxf7p9AhYhssfNMBr4owKa8viowt37iNzrvYq2khEOOBpoY+1zrUDXk&#10;MCx8TyzeyQ8Oo5xDre2Ak5S7Tq+SJNUOW5YPDfb03FD1uRudAQrj4zLZZq4+vF6mu/fV5WPq98bc&#10;3szbNahIc/wLww++oEMpTEc/sg2qM5ClqWyJYmQyQQK/wlGEB1F0Wej/E8pv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HvpjOD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8A5FFC" wp14:editId="2851EEA0">
                <wp:simplePos x="0" y="0"/>
                <wp:positionH relativeFrom="column">
                  <wp:posOffset>438150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10160" r="9525" b="8890"/>
                <wp:wrapNone/>
                <wp:docPr id="31" name="AutoSha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DC6F" id="AutoShape 27" o:spid="_x0000_s1026" type="#_x0000_t32" alt="&quot;&quot;" style="position:absolute;margin-left:34.5pt;margin-top:.15pt;width:0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1179F" wp14:editId="6A3C2C97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6610350" cy="0"/>
                <wp:effectExtent l="9525" t="10160" r="9525" b="8890"/>
                <wp:wrapNone/>
                <wp:docPr id="30" name="Auto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1D70" id="AutoShape 28" o:spid="_x0000_s1026" type="#_x0000_t32" alt="&quot;&quot;" style="position:absolute;margin-left:-1.5pt;margin-top:.15pt;width:520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43F6C5" wp14:editId="21878D1A">
                <wp:simplePos x="0" y="0"/>
                <wp:positionH relativeFrom="column">
                  <wp:posOffset>-28575</wp:posOffset>
                </wp:positionH>
                <wp:positionV relativeFrom="paragraph">
                  <wp:posOffset>125730</wp:posOffset>
                </wp:positionV>
                <wp:extent cx="6610350" cy="0"/>
                <wp:effectExtent l="9525" t="10160" r="9525" b="8890"/>
                <wp:wrapNone/>
                <wp:docPr id="29" name="AutoShap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4625" id="AutoShape 29" o:spid="_x0000_s1026" type="#_x0000_t32" alt="&quot;&quot;" style="position:absolute;margin-left:-2.25pt;margin-top:9.9pt;width:520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"/>
            </w:pict>
          </mc:Fallback>
        </mc:AlternateConten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    Dydd Llun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    Dydd Mawrth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  Dydd Mercher      Dydd Iau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Dydd Gwener  Dydd Sadwrn    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Dydd Sul</w:t>
      </w:r>
    </w:p>
    <w:p w14:paraId="36A24DD8" w14:textId="01472BA2" w:rsidR="00A104C5" w:rsidRPr="002725B4" w:rsidRDefault="00B236BA" w:rsidP="00586CA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5EAC66" wp14:editId="683CD5AA">
                <wp:simplePos x="0" y="0"/>
                <wp:positionH relativeFrom="column">
                  <wp:posOffset>2743200</wp:posOffset>
                </wp:positionH>
                <wp:positionV relativeFrom="paragraph">
                  <wp:posOffset>3810</wp:posOffset>
                </wp:positionV>
                <wp:extent cx="0" cy="762000"/>
                <wp:effectExtent l="9525" t="10160" r="9525" b="8890"/>
                <wp:wrapNone/>
                <wp:docPr id="28" name="AutoShap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EB51" id="AutoShape 30" o:spid="_x0000_s1026" type="#_x0000_t32" alt="&quot;&quot;" style="position:absolute;margin-left:3in;margin-top:.3pt;width:0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CepMjU3AAAAAgBAAAPAAAAZHJzL2Rvd25yZXYu&#10;eG1sTI/BTsMwEETvSP0Hayv1gqjdAFEb4lRVJQ4caStxdeMlCcTrKHaa0K9nEQc4jmY08ybfTq4V&#10;F+xD40nDaqlAIJXeNlRpOB2f79YgQjRkTesJNXxhgG0xu8lNZv1Ir3g5xEpwCYXMaKhj7DIpQ1mj&#10;M2HpOyT23n3vTGTZV9L2ZuRy18pEqVQ60xAv1KbDfY3l52FwGjAMjyu127jq9HIdb9+S68fYHbVe&#10;zKfdE4iIU/wLww8+o0PBTGc/kA2i1fBwn/CXqCEFwfavPHMuUSnIIpf/DxTf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J6kyNTcAAAACA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88DD0" wp14:editId="00DDD5F2">
                <wp:simplePos x="0" y="0"/>
                <wp:positionH relativeFrom="column">
                  <wp:posOffset>1819275</wp:posOffset>
                </wp:positionH>
                <wp:positionV relativeFrom="paragraph">
                  <wp:posOffset>3810</wp:posOffset>
                </wp:positionV>
                <wp:extent cx="0" cy="762000"/>
                <wp:effectExtent l="9525" t="10160" r="9525" b="8890"/>
                <wp:wrapNone/>
                <wp:docPr id="27" name="AutoShap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7BAB" id="AutoShape 31" o:spid="_x0000_s1026" type="#_x0000_t32" alt="&quot;&quot;" style="position:absolute;margin-left:143.25pt;margin-top:.3pt;width:0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              O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I 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O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I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>O      I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</w:p>
    <w:p w14:paraId="0B911E34" w14:textId="328297F6" w:rsidR="00A104C5" w:rsidRPr="002725B4" w:rsidRDefault="00B236BA" w:rsidP="00A104C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35265A" wp14:editId="596549B4">
                <wp:simplePos x="0" y="0"/>
                <wp:positionH relativeFrom="column">
                  <wp:posOffset>-28575</wp:posOffset>
                </wp:positionH>
                <wp:positionV relativeFrom="paragraph">
                  <wp:posOffset>34290</wp:posOffset>
                </wp:positionV>
                <wp:extent cx="6610350" cy="0"/>
                <wp:effectExtent l="9525" t="10160" r="9525" b="8890"/>
                <wp:wrapNone/>
                <wp:docPr id="26" name="AutoShape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DCEF" id="AutoShape 32" o:spid="_x0000_s1026" type="#_x0000_t32" alt="&quot;&quot;" style="position:absolute;margin-left:-2.25pt;margin-top:2.7pt;width:520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"/>
            </w:pict>
          </mc:Fallback>
        </mc:AlternateContent>
      </w:r>
    </w:p>
    <w:p w14:paraId="59407659" w14:textId="77777777" w:rsidR="00A104C5" w:rsidRPr="002725B4" w:rsidRDefault="0089739F" w:rsidP="00A104C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lang w:val="cy-GB"/>
        </w:rPr>
        <w:t>AM</w:t>
      </w:r>
    </w:p>
    <w:p w14:paraId="19091CC9" w14:textId="2BE12ED7" w:rsidR="00A104C5" w:rsidRDefault="00B236BA" w:rsidP="00A104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0D109B" wp14:editId="1DC95F5A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610350" cy="0"/>
                <wp:effectExtent l="9525" t="10160" r="9525" b="8890"/>
                <wp:wrapNone/>
                <wp:docPr id="25" name="Auto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A75B" id="AutoShape 33" o:spid="_x0000_s1026" type="#_x0000_t32" alt="&quot;&quot;" style="position:absolute;margin-left:-2.25pt;margin-top:4.5pt;width:520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"/>
            </w:pict>
          </mc:Fallback>
        </mc:AlternateContent>
      </w:r>
    </w:p>
    <w:p w14:paraId="0DA20671" w14:textId="77777777" w:rsidR="00A104C5" w:rsidRPr="002725B4" w:rsidRDefault="0089739F" w:rsidP="00A104C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lang w:val="cy-GB"/>
        </w:rPr>
        <w:t>PM</w:t>
      </w:r>
    </w:p>
    <w:p w14:paraId="1BDDD21A" w14:textId="77777777" w:rsidR="002725B4" w:rsidRPr="00A104C5" w:rsidRDefault="002725B4" w:rsidP="00A104C5">
      <w:pPr>
        <w:jc w:val="both"/>
        <w:rPr>
          <w:rFonts w:ascii="Arial" w:hAnsi="Arial" w:cs="Arial"/>
          <w:sz w:val="20"/>
          <w:szCs w:val="20"/>
        </w:rPr>
      </w:pPr>
    </w:p>
    <w:p w14:paraId="27D1FA00" w14:textId="582D57A4" w:rsidR="006A2BBA" w:rsidRPr="002725B4" w:rsidRDefault="00B236BA" w:rsidP="006A2BBA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2725B4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42DB4E" wp14:editId="515BC048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610350" cy="1019175"/>
                <wp:effectExtent l="9525" t="5080" r="9525" b="13970"/>
                <wp:wrapNone/>
                <wp:docPr id="2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C762" id="Rectangle 34" o:spid="_x0000_s1026" alt="&quot;&quot;" style="position:absolute;margin-left:-1.5pt;margin-top:.75pt;width:520.5pt;height:80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xCwIAABc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>Gwyliau Ysgol</w:t>
      </w:r>
    </w:p>
    <w:p w14:paraId="3D70A193" w14:textId="4373A1A2" w:rsidR="006A2BBA" w:rsidRPr="002725B4" w:rsidRDefault="00B236BA" w:rsidP="006A2BBA">
      <w:pPr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E426BC" wp14:editId="47EC7A06">
                <wp:simplePos x="0" y="0"/>
                <wp:positionH relativeFrom="column">
                  <wp:posOffset>5686425</wp:posOffset>
                </wp:positionH>
                <wp:positionV relativeFrom="paragraph">
                  <wp:posOffset>11430</wp:posOffset>
                </wp:positionV>
                <wp:extent cx="0" cy="885825"/>
                <wp:effectExtent l="9525" t="5080" r="9525" b="13970"/>
                <wp:wrapNone/>
                <wp:docPr id="23" name="AutoSha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2B82" id="AutoShape 35" o:spid="_x0000_s1026" type="#_x0000_t32" alt="&quot;&quot;" style="position:absolute;margin-left:447.75pt;margin-top:.9pt;width:0;height:6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AEED9D" wp14:editId="56121949">
                <wp:simplePos x="0" y="0"/>
                <wp:positionH relativeFrom="column">
                  <wp:posOffset>5276850</wp:posOffset>
                </wp:positionH>
                <wp:positionV relativeFrom="paragraph">
                  <wp:posOffset>125730</wp:posOffset>
                </wp:positionV>
                <wp:extent cx="0" cy="762000"/>
                <wp:effectExtent l="9525" t="5080" r="9525" b="13970"/>
                <wp:wrapNone/>
                <wp:docPr id="22" name="AutoShap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EDE0" id="AutoShape 36" o:spid="_x0000_s1026" type="#_x0000_t32" alt="&quot;&quot;" style="position:absolute;margin-left:415.5pt;margin-top:9.9pt;width:0;height:6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Drb75f3AAAAAoBAAAPAAAAZHJzL2Rvd25yZXYu&#10;eG1sTI9BS8NAEIXvgv9hGcGL2E1alDbNphTBg0fbgtdpdkxSs7Mhu2lif70jHuxx3nu8+V6+mVyr&#10;ztSHxrOBdJaAIi69bbgycNi/Pi5BhYhssfVMBr4pwKa4vckxs37kdzrvYqWkhEOGBuoYu0zrUNbk&#10;MMx8Ryzep+8dRjn7StseRyl3rZ4nybN22LB8qLGjl5rKr93gDFAYntJku3LV4e0yPnzML6ex2xtz&#10;fzdt16AiTfE/DL/4gg6FMB39wDao1sBykcqWKMZKJkjgTziKsBBFF7m+nlD8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Otvvl/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DE686B" wp14:editId="0F60EEF2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</wp:posOffset>
                </wp:positionV>
                <wp:extent cx="0" cy="885825"/>
                <wp:effectExtent l="9525" t="5080" r="9525" b="13970"/>
                <wp:wrapNone/>
                <wp:docPr id="21" name="AutoShap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A90C8" id="AutoShape 37" o:spid="_x0000_s1026" type="#_x0000_t32" alt="&quot;&quot;" style="position:absolute;margin-left:382.5pt;margin-top:.9pt;width:0;height:6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NwtxsHcAAAACQ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58962E" wp14:editId="14BB8332">
                <wp:simplePos x="0" y="0"/>
                <wp:positionH relativeFrom="column">
                  <wp:posOffset>4448810</wp:posOffset>
                </wp:positionH>
                <wp:positionV relativeFrom="paragraph">
                  <wp:posOffset>125730</wp:posOffset>
                </wp:positionV>
                <wp:extent cx="0" cy="762000"/>
                <wp:effectExtent l="10160" t="5080" r="8890" b="13970"/>
                <wp:wrapNone/>
                <wp:docPr id="20" name="AutoShap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E9FC" id="AutoShape 38" o:spid="_x0000_s1026" type="#_x0000_t32" alt="&quot;&quot;" style="position:absolute;margin-left:350.3pt;margin-top:9.9pt;width:0;height:6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CF3BMf3AAAAAoBAAAPAAAAZHJzL2Rvd25yZXYu&#10;eG1sTI9LT8MwEITvlfgP1iJxqajTIh4NcaoKqQeOfUhct/GSBOJ1FDtN2l/fRRzguN+MZmey1ega&#10;daIu1J4NzGcJKOLC25pLA4f95v4FVIjIFhvPZOBMAVb5zSTD1PqBt3TaxVJJCIcUDVQxtqnWoajI&#10;YZj5lli0T985jHJ2pbYdDhLuGr1IkiftsGb5UGFLbxUV37veGaDQP86T9dKVh/fLMP1YXL6Gdm/M&#10;3e24fgUVaYx/ZvipL9Uhl05H37MNqjHwLOliFWEpE8TwC44CHoToPNP/J+RX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IXcEx/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863D39" wp14:editId="78A4E15D">
                <wp:simplePos x="0" y="0"/>
                <wp:positionH relativeFrom="column">
                  <wp:posOffset>4029075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5080" r="9525" b="13970"/>
                <wp:wrapNone/>
                <wp:docPr id="19" name="AutoSha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7509" id="AutoShape 39" o:spid="_x0000_s1026" type="#_x0000_t32" alt="&quot;&quot;" style="position:absolute;margin-left:317.25pt;margin-top:.15pt;width:0;height:6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KwY8sHcAAAACA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E79DBA" wp14:editId="6866A292">
                <wp:simplePos x="0" y="0"/>
                <wp:positionH relativeFrom="column">
                  <wp:posOffset>3610610</wp:posOffset>
                </wp:positionH>
                <wp:positionV relativeFrom="paragraph">
                  <wp:posOffset>125730</wp:posOffset>
                </wp:positionV>
                <wp:extent cx="0" cy="762000"/>
                <wp:effectExtent l="10160" t="5080" r="8890" b="13970"/>
                <wp:wrapNone/>
                <wp:docPr id="18" name="AutoSha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5C73" id="AutoShape 40" o:spid="_x0000_s1026" type="#_x0000_t32" alt="&quot;&quot;" style="position:absolute;margin-left:284.3pt;margin-top:9.9pt;width:0;height:6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AItui63AAAAAoBAAAPAAAAZHJzL2Rvd25yZXYu&#10;eG1sTI9BS8NAEIXvgv9hGcGL2E0rDW2aTSmCB4+2Ba/T7JikZmdDdtPE/npHPOhx3nu8+V6+nVyr&#10;LtSHxrOB+SwBRVx623Bl4Hh4eVyBChHZYuuZDHxRgG1xe5NjZv3Ib3TZx0pJCYcMDdQxdpnWoazJ&#10;YZj5jli8D987jHL2lbY9jlLuWr1IklQ7bFg+1NjRc03l535wBigMy3myW7vq+HodH94X1/PYHYy5&#10;v5t2G1CRpvgXhh98QYdCmE5+YBtUa2CZrlKJirGWCRL4FU4iPImii1z/n1B8Aw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Ai26Lr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9AE998" wp14:editId="4477A98F">
                <wp:simplePos x="0" y="0"/>
                <wp:positionH relativeFrom="column">
                  <wp:posOffset>3228975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5080" r="9525" b="13970"/>
                <wp:wrapNone/>
                <wp:docPr id="17" name="AutoShap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D02D" id="AutoShape 41" o:spid="_x0000_s1026" type="#_x0000_t32" alt="&quot;&quot;" style="position:absolute;margin-left:254.25pt;margin-top:.15pt;width:0;height:6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E1VyPLcAAAACA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00642E" wp14:editId="3DB0A9B7">
                <wp:simplePos x="0" y="0"/>
                <wp:positionH relativeFrom="column">
                  <wp:posOffset>2276475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5080" r="9525" b="13970"/>
                <wp:wrapNone/>
                <wp:docPr id="16" name="AutoShap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D7EE" id="AutoShape 42" o:spid="_x0000_s1026" type="#_x0000_t32" alt="&quot;&quot;" style="position:absolute;margin-left:179.25pt;margin-top:.15pt;width:0;height:6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100B35" wp14:editId="3D6BB85C">
                <wp:simplePos x="0" y="0"/>
                <wp:positionH relativeFrom="column">
                  <wp:posOffset>1352550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5080" r="9525" b="13970"/>
                <wp:wrapNone/>
                <wp:docPr id="15" name="AutoShap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7140" id="AutoShape 43" o:spid="_x0000_s1026" type="#_x0000_t32" alt="&quot;&quot;" style="position:absolute;margin-left:106.5pt;margin-top:.15pt;width:0;height:6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8AC991" wp14:editId="688C63F5">
                <wp:simplePos x="0" y="0"/>
                <wp:positionH relativeFrom="column">
                  <wp:posOffset>885825</wp:posOffset>
                </wp:positionH>
                <wp:positionV relativeFrom="paragraph">
                  <wp:posOffset>125730</wp:posOffset>
                </wp:positionV>
                <wp:extent cx="0" cy="762000"/>
                <wp:effectExtent l="9525" t="5080" r="9525" b="13970"/>
                <wp:wrapNone/>
                <wp:docPr id="14" name="AutoShap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2F5F" id="AutoShape 44" o:spid="_x0000_s1026" type="#_x0000_t32" alt="&quot;&quot;" style="position:absolute;margin-left:69.75pt;margin-top:9.9pt;width:0;height:6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63AD4C" wp14:editId="6CE3933B">
                <wp:simplePos x="0" y="0"/>
                <wp:positionH relativeFrom="column">
                  <wp:posOffset>6134100</wp:posOffset>
                </wp:positionH>
                <wp:positionV relativeFrom="paragraph">
                  <wp:posOffset>125730</wp:posOffset>
                </wp:positionV>
                <wp:extent cx="0" cy="762000"/>
                <wp:effectExtent l="9525" t="5080" r="9525" b="13970"/>
                <wp:wrapNone/>
                <wp:docPr id="13" name="AutoShap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53C6" id="AutoShape 45" o:spid="_x0000_s1026" type="#_x0000_t32" alt="&quot;&quot;" style="position:absolute;margin-left:483pt;margin-top:9.9pt;width:0;height:6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B76Yzg3AAAAAoBAAAPAAAAZHJzL2Rvd25yZXYu&#10;eG1sTI9BS8NAEIXvgv9hGcGL2E0rBpNmU4rgwaNtwes0O02i2dmQ3TSxv94RD3qc9x5vvldsZtep&#10;Mw2h9WxguUhAEVfetlwbOOxf7p9AhYhssfNMBr4owKa8viowt37iNzrvYq2khEOOBpoY+1zrUDXk&#10;MCx8TyzeyQ8Oo5xDre2Ak5S7Tq+SJNUOW5YPDfb03FD1uRudAQrj4zLZZq4+vF6mu/fV5WPq98bc&#10;3szbNahIc/wLww++oEMpTEc/sg2qM5ClqWyJYmQyQQK/wlGEB1F0Wej/E8pv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HvpjODcAAAACg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FC0C8F" wp14:editId="6B153B82">
                <wp:simplePos x="0" y="0"/>
                <wp:positionH relativeFrom="column">
                  <wp:posOffset>438150</wp:posOffset>
                </wp:positionH>
                <wp:positionV relativeFrom="paragraph">
                  <wp:posOffset>1905</wp:posOffset>
                </wp:positionV>
                <wp:extent cx="0" cy="885825"/>
                <wp:effectExtent l="9525" t="5080" r="9525" b="13970"/>
                <wp:wrapNone/>
                <wp:docPr id="12" name="AutoShap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0658" id="AutoShape 46" o:spid="_x0000_s1026" type="#_x0000_t32" alt="&quot;&quot;" style="position:absolute;margin-left:34.5pt;margin-top:.15pt;width:0;height:6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7A9C86" wp14:editId="2898D513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6610350" cy="0"/>
                <wp:effectExtent l="9525" t="5080" r="9525" b="13970"/>
                <wp:wrapNone/>
                <wp:docPr id="11" name="AutoShap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425D" id="AutoShape 47" o:spid="_x0000_s1026" type="#_x0000_t32" alt="&quot;&quot;" style="position:absolute;margin-left:-1.5pt;margin-top:.15pt;width:520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D37A99" wp14:editId="0A3314A5">
                <wp:simplePos x="0" y="0"/>
                <wp:positionH relativeFrom="column">
                  <wp:posOffset>-28575</wp:posOffset>
                </wp:positionH>
                <wp:positionV relativeFrom="paragraph">
                  <wp:posOffset>125730</wp:posOffset>
                </wp:positionV>
                <wp:extent cx="6610350" cy="0"/>
                <wp:effectExtent l="9525" t="5080" r="9525" b="13970"/>
                <wp:wrapNone/>
                <wp:docPr id="10" name="AutoShap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2DBA1" id="AutoShape 48" o:spid="_x0000_s1026" type="#_x0000_t32" alt="&quot;&quot;" style="position:absolute;margin-left:-2.25pt;margin-top:9.9pt;width:520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"/>
            </w:pict>
          </mc:Fallback>
        </mc:AlternateConten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Dydd Llun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     Dydd Mawrth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   Dydd Mercher       Dydd Iau      Dydd Gwener   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>Dydd Sa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>dwrn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>Dydd Sul</w:t>
      </w:r>
    </w:p>
    <w:p w14:paraId="24F35A7F" w14:textId="590F7BA3" w:rsidR="006A2BBA" w:rsidRPr="002725B4" w:rsidRDefault="00B236BA" w:rsidP="006A2BB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132916" wp14:editId="64ABB024">
                <wp:simplePos x="0" y="0"/>
                <wp:positionH relativeFrom="column">
                  <wp:posOffset>2743200</wp:posOffset>
                </wp:positionH>
                <wp:positionV relativeFrom="paragraph">
                  <wp:posOffset>3810</wp:posOffset>
                </wp:positionV>
                <wp:extent cx="0" cy="762000"/>
                <wp:effectExtent l="9525" t="5080" r="9525" b="13970"/>
                <wp:wrapNone/>
                <wp:docPr id="9" name="AutoShap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8170" id="AutoShape 49" o:spid="_x0000_s1026" type="#_x0000_t32" alt="&quot;&quot;" style="position:absolute;margin-left:3in;margin-top:.3pt;width:0;height:6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"/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1BDAE1" wp14:editId="299149BE">
                <wp:simplePos x="0" y="0"/>
                <wp:positionH relativeFrom="column">
                  <wp:posOffset>1819275</wp:posOffset>
                </wp:positionH>
                <wp:positionV relativeFrom="paragraph">
                  <wp:posOffset>3810</wp:posOffset>
                </wp:positionV>
                <wp:extent cx="0" cy="762000"/>
                <wp:effectExtent l="9525" t="5080" r="9525" b="13970"/>
                <wp:wrapNone/>
                <wp:docPr id="8" name="AutoShap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C699" id="AutoShape 50" o:spid="_x0000_s1026" type="#_x0000_t32" alt="&quot;&quot;" style="position:absolute;margin-left:143.25pt;margin-top:.3pt;width:0;height:6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"/>
            </w:pict>
          </mc:Fallback>
        </mc:AlternateConten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              O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O  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  <w:t xml:space="preserve"> 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I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I 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O      I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O      </w:t>
      </w:r>
      <w:r w:rsidR="00A82647">
        <w:rPr>
          <w:rFonts w:ascii="Arial" w:eastAsia="Arial" w:hAnsi="Arial" w:cs="Arial"/>
          <w:b/>
          <w:bCs/>
          <w:sz w:val="18"/>
          <w:szCs w:val="18"/>
          <w:lang w:val="cy-GB"/>
        </w:rPr>
        <w:t xml:space="preserve">      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>I</w:t>
      </w:r>
      <w:r w:rsidR="0089739F">
        <w:rPr>
          <w:rFonts w:ascii="Arial" w:eastAsia="Arial" w:hAnsi="Arial" w:cs="Arial"/>
          <w:b/>
          <w:bCs/>
          <w:sz w:val="18"/>
          <w:szCs w:val="18"/>
          <w:lang w:val="cy-GB"/>
        </w:rPr>
        <w:tab/>
      </w:r>
    </w:p>
    <w:p w14:paraId="26E388AA" w14:textId="5C677FC8" w:rsidR="006A2BBA" w:rsidRPr="002725B4" w:rsidRDefault="00B236BA" w:rsidP="006A2BB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A8B1D1" wp14:editId="45C6D0BF">
                <wp:simplePos x="0" y="0"/>
                <wp:positionH relativeFrom="column">
                  <wp:posOffset>-28575</wp:posOffset>
                </wp:positionH>
                <wp:positionV relativeFrom="paragraph">
                  <wp:posOffset>34290</wp:posOffset>
                </wp:positionV>
                <wp:extent cx="6610350" cy="0"/>
                <wp:effectExtent l="9525" t="5080" r="9525" b="13970"/>
                <wp:wrapNone/>
                <wp:docPr id="7" name="AutoShape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C0AC" id="AutoShape 51" o:spid="_x0000_s1026" type="#_x0000_t32" alt="&quot;&quot;" style="position:absolute;margin-left:-2.25pt;margin-top:2.7pt;width:520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"/>
            </w:pict>
          </mc:Fallback>
        </mc:AlternateContent>
      </w:r>
    </w:p>
    <w:p w14:paraId="01FEA306" w14:textId="395325CC" w:rsidR="006A2BBA" w:rsidRPr="002725B4" w:rsidRDefault="0089739F" w:rsidP="006A2BB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lang w:val="cy-GB"/>
        </w:rPr>
        <w:t>AM</w:t>
      </w:r>
    </w:p>
    <w:p w14:paraId="20C0D8AD" w14:textId="59FA5BC5" w:rsidR="006A2BBA" w:rsidRDefault="00B236BA" w:rsidP="006A2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BA9517" wp14:editId="27F30890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610350" cy="0"/>
                <wp:effectExtent l="9525" t="5080" r="9525" b="13970"/>
                <wp:wrapNone/>
                <wp:docPr id="6" name="AutoShape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0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alt="&quot;&quot;" style="position:absolute;margin-left:-2.25pt;margin-top:4.5pt;width:520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XSuAEAAFYDAAAOAAAAZHJzL2Uyb0RvYy54bWysU8Fu2zAMvQ/YPwi6L7YzJN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"/>
            </w:pict>
          </mc:Fallback>
        </mc:AlternateContent>
      </w:r>
    </w:p>
    <w:p w14:paraId="214520DF" w14:textId="316A2C5E" w:rsidR="00293462" w:rsidRDefault="00537AE6" w:rsidP="00293462">
      <w:pPr>
        <w:jc w:val="both"/>
        <w:rPr>
          <w:rFonts w:ascii="Arial" w:hAnsi="Arial" w:cs="Arial"/>
          <w:b/>
          <w:sz w:val="18"/>
          <w:szCs w:val="18"/>
        </w:rPr>
      </w:pPr>
      <w:r w:rsidRPr="00FE6D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8AA1F0F" wp14:editId="6074B101">
                <wp:simplePos x="0" y="0"/>
                <wp:positionH relativeFrom="page">
                  <wp:posOffset>304800</wp:posOffset>
                </wp:positionH>
                <wp:positionV relativeFrom="paragraph">
                  <wp:posOffset>271780</wp:posOffset>
                </wp:positionV>
                <wp:extent cx="6810375" cy="3124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37DA" w14:textId="77777777" w:rsidR="00537AE6" w:rsidRDefault="00537AE6" w:rsidP="00537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Dylech gynnwys llun ar ffurf pasbort o'r person ifanc ac asesiad risg ategol</w:t>
                            </w:r>
                          </w:p>
                          <w:p w14:paraId="063BE0A7" w14:textId="2CE695CE" w:rsidR="00537AE6" w:rsidRPr="00FE6DC0" w:rsidRDefault="00537AE6" w:rsidP="00537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1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pt;margin-top:21.4pt;width:536.25pt;height:24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pNFAIAACY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">
                <v:textbox>
                  <w:txbxContent>
                    <w:p w14:paraId="41EC37DA" w14:textId="77777777" w:rsidR="00537AE6" w:rsidRDefault="00537AE6" w:rsidP="00537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Dylech gynnwys llun ar ffurf pasbort o'r person ifanc ac asesiad risg ategol</w:t>
                      </w:r>
                    </w:p>
                    <w:p w14:paraId="063BE0A7" w14:textId="2CE695CE" w:rsidR="00537AE6" w:rsidRPr="00FE6DC0" w:rsidRDefault="00537AE6" w:rsidP="00537A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2647" w:rsidRPr="00A82647">
        <w:rPr>
          <w:rFonts w:ascii="Arial" w:eastAsia="Arial" w:hAnsi="Arial" w:cs="Arial"/>
          <w:b/>
          <w:bCs/>
          <w:sz w:val="18"/>
          <w:szCs w:val="18"/>
          <w:lang w:val="cy-GB"/>
        </w:rPr>
        <w:t>PM</w:t>
      </w:r>
    </w:p>
    <w:p w14:paraId="740AC215" w14:textId="251F00B0" w:rsidR="00E25475" w:rsidRPr="00293462" w:rsidRDefault="0089739F" w:rsidP="0029346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Gwaith a waherddir i bob plentyn o oedran ysgol gorfodol</w:t>
      </w:r>
    </w:p>
    <w:p w14:paraId="5BC48CDF" w14:textId="77777777" w:rsidR="00E25475" w:rsidRDefault="0089739F" w:rsidP="00E25475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Ni fydd plentyn o unrhyw oedran yn cael ei gyflogi</w:t>
      </w:r>
    </w:p>
    <w:p w14:paraId="1E5D40EC" w14:textId="77777777" w:rsidR="00E25475" w:rsidRPr="000D7C9D" w:rsidRDefault="00E25475" w:rsidP="00E25475">
      <w:pPr>
        <w:rPr>
          <w:rFonts w:ascii="Arial" w:hAnsi="Arial" w:cs="Arial"/>
          <w:sz w:val="16"/>
          <w:szCs w:val="16"/>
        </w:rPr>
      </w:pPr>
    </w:p>
    <w:p w14:paraId="7A906583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ar unrhyw ddiwrnod y mae'n absennol o'r ysgol oherwydd salwch</w:t>
      </w:r>
    </w:p>
    <w:p w14:paraId="1093533F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sinema, theatr, disco, neuadd ddawnsio neu glwb nos, oni bai bod hynny'n digwydd mewn perthynas â pherfformiad sy'n cael ei gynnal gan blant yn unig.</w:t>
      </w:r>
    </w:p>
    <w:p w14:paraId="7EED46B7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I werthu neu weini alcohol, oni bai ei fod mewn cynwysyddion â chaead </w:t>
      </w:r>
    </w:p>
    <w:p w14:paraId="6FBEC879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I ddosbarthu llaeth</w:t>
      </w:r>
    </w:p>
    <w:p w14:paraId="051DBCAD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I ddosbarthu tanwyddau</w:t>
      </w:r>
    </w:p>
    <w:p w14:paraId="60DBEFEB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cegin fasnachol</w:t>
      </w:r>
    </w:p>
    <w:p w14:paraId="708FF79D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I gasglu neu sortio gwastraff</w:t>
      </w:r>
    </w:p>
    <w:p w14:paraId="5E1B3BCB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unrhyw waith sy’n uwch na thair metr uwchben lefel y ddaear neu, yn achos gwaith dan do, yn uwch na thair metr uwchben lefel y llawr;</w:t>
      </w:r>
    </w:p>
    <w:p w14:paraId="55D1BB07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gwaith sy’n ymwneud â bod yn agored i asiantau ffisegol, biolegol neu gemegol.</w:t>
      </w:r>
    </w:p>
    <w:p w14:paraId="6A00E50A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I gasglu taliadau neu i werthu neu ganfasio o ddrws i ddrws.</w:t>
      </w:r>
    </w:p>
    <w:p w14:paraId="3F5FA73F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gwaith sy’n ymwneud â bod yn agored i ddeunyddiau oedolion neu mewn sefyllfaoedd fyddai’n anaddas i blant oherwydd hyn</w:t>
      </w:r>
    </w:p>
    <w:p w14:paraId="539FE3F8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gwaith sy’n ymwneud â gwerthu dros y ffôn</w:t>
      </w:r>
    </w:p>
    <w:p w14:paraId="37F970E5" w14:textId="77777777" w:rsidR="00E25475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Mewn unrhyw ladd-dy neu yn y rhan honno o siop cigydd neu unrhyw eiddo sy'n ymwneud â lladd byw da, bwtsiera, neu baratoi </w:t>
      </w:r>
      <w:proofErr w:type="spellStart"/>
      <w:r>
        <w:rPr>
          <w:rFonts w:ascii="Arial" w:eastAsia="Arial" w:hAnsi="Arial" w:cs="Arial"/>
          <w:sz w:val="20"/>
          <w:szCs w:val="20"/>
          <w:lang w:val="cy-GB"/>
        </w:rPr>
        <w:t>carcasau</w:t>
      </w:r>
      <w:proofErr w:type="spellEnd"/>
      <w:r>
        <w:rPr>
          <w:rFonts w:ascii="Arial" w:eastAsia="Arial" w:hAnsi="Arial" w:cs="Arial"/>
          <w:sz w:val="20"/>
          <w:szCs w:val="20"/>
          <w:lang w:val="cy-GB"/>
        </w:rPr>
        <w:t xml:space="preserve"> neu gig i'w werthu.</w:t>
      </w:r>
    </w:p>
    <w:p w14:paraId="776CC5D3" w14:textId="77777777" w:rsidR="00770D33" w:rsidRDefault="0089739F" w:rsidP="00E2547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Fel gweithiwr neu </w:t>
      </w:r>
      <w:proofErr w:type="spellStart"/>
      <w:r>
        <w:rPr>
          <w:rFonts w:ascii="Arial" w:eastAsia="Arial" w:hAnsi="Arial" w:cs="Arial"/>
          <w:sz w:val="20"/>
          <w:szCs w:val="20"/>
          <w:lang w:val="cy-GB"/>
        </w:rPr>
        <w:t>gynorthwy-ydd</w:t>
      </w:r>
      <w:proofErr w:type="spellEnd"/>
      <w:r>
        <w:rPr>
          <w:rFonts w:ascii="Arial" w:eastAsia="Arial" w:hAnsi="Arial" w:cs="Arial"/>
          <w:sz w:val="20"/>
          <w:szCs w:val="20"/>
          <w:lang w:val="cy-GB"/>
        </w:rPr>
        <w:t xml:space="preserve"> mewn ffair neu arcêd adloniant neu mewn unrhyw eiddo arall a ddefnyddir at ddibenion adloniant y cyhoedd drwy beiriannau awtomataidd, gemau lwc neu sgil neu ddyfeisiau tebyg. </w:t>
      </w:r>
    </w:p>
    <w:p w14:paraId="22EE182E" w14:textId="77777777" w:rsidR="00E22194" w:rsidRDefault="0089739F" w:rsidP="00770D3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 Mewn gwaith sy’n ymwneud â gofal personol preswylwyr unrhyw gartrefi gofal preswyl neu gartrefi nyrsio. </w:t>
      </w:r>
    </w:p>
    <w:p w14:paraId="23225F2D" w14:textId="77777777" w:rsidR="00770D33" w:rsidRDefault="00770D33" w:rsidP="00770D33">
      <w:pPr>
        <w:rPr>
          <w:rFonts w:ascii="Arial" w:hAnsi="Arial" w:cs="Arial"/>
          <w:sz w:val="20"/>
          <w:szCs w:val="20"/>
        </w:rPr>
      </w:pPr>
    </w:p>
    <w:p w14:paraId="78A9F93E" w14:textId="77777777" w:rsidR="00770D33" w:rsidRDefault="0089739F" w:rsidP="00770D33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Gwaith a ganiateir i blant 14 oed a hŷn</w:t>
      </w:r>
    </w:p>
    <w:p w14:paraId="2BCBACB2" w14:textId="77777777" w:rsidR="00770D33" w:rsidRPr="00770D33" w:rsidRDefault="0089739F" w:rsidP="00770D33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Gall plentyn 14 oed neu hŷn gael ei gyflogi mewn gwaith ysgafn yn unig</w:t>
      </w:r>
    </w:p>
    <w:p w14:paraId="3FACF52B" w14:textId="77777777" w:rsidR="00770D33" w:rsidRPr="00770D33" w:rsidRDefault="00770D33" w:rsidP="00770D33">
      <w:pPr>
        <w:rPr>
          <w:rFonts w:ascii="Arial" w:hAnsi="Arial" w:cs="Arial"/>
          <w:sz w:val="20"/>
          <w:szCs w:val="20"/>
        </w:rPr>
      </w:pPr>
    </w:p>
    <w:p w14:paraId="6946378E" w14:textId="77777777" w:rsidR="00770D33" w:rsidRPr="00770D33" w:rsidRDefault="0089739F" w:rsidP="00770D33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Gwaith a ganiateir i blant 13 oed</w:t>
      </w:r>
    </w:p>
    <w:p w14:paraId="45CE209F" w14:textId="77777777" w:rsidR="00770D33" w:rsidRDefault="0089739F" w:rsidP="00770D33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  <w:lang w:val="cy-GB"/>
        </w:rPr>
        <w:t>Ni</w:t>
      </w:r>
      <w:r>
        <w:rPr>
          <w:rFonts w:ascii="Arial" w:eastAsia="Arial" w:hAnsi="Arial" w:cs="Arial"/>
          <w:sz w:val="20"/>
          <w:szCs w:val="20"/>
          <w:lang w:val="cy-GB"/>
        </w:rPr>
        <w:t xml:space="preserve"> ddylid cyflogi plentyn 13 oed oni bai bod hynny mewn gwaith ysgafn neu mewn un neu fwy o’r categorïau penodol canlynol:</w:t>
      </w:r>
    </w:p>
    <w:p w14:paraId="0FC64C08" w14:textId="77777777" w:rsidR="00770D33" w:rsidRDefault="0089739F" w:rsidP="00770D3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Gwaith amaethyddol neu arddwriaethol </w:t>
      </w:r>
    </w:p>
    <w:p w14:paraId="455F8155" w14:textId="77777777" w:rsidR="00770D33" w:rsidRDefault="0089739F" w:rsidP="00770D3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Dosbarthu papurau newyddion, cyfnodolion a deunyddiau eraill wedi eu printio </w:t>
      </w:r>
    </w:p>
    <w:p w14:paraId="7BF17D15" w14:textId="77777777" w:rsidR="00770D33" w:rsidRDefault="0089739F" w:rsidP="00770D3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Gwaith siop, gan gynnwys llenwi silffoedd</w:t>
      </w:r>
    </w:p>
    <w:p w14:paraId="7A587B59" w14:textId="77777777" w:rsidR="00770D33" w:rsidRDefault="0089739F" w:rsidP="00770D3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Siopau Trin Gwallt</w:t>
      </w:r>
    </w:p>
    <w:p w14:paraId="2F80F4C0" w14:textId="77777777" w:rsidR="00770D33" w:rsidRDefault="0089739F" w:rsidP="00770D3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Gwaith swyddfa</w:t>
      </w:r>
    </w:p>
    <w:p w14:paraId="013A477D" w14:textId="77777777" w:rsidR="00770D33" w:rsidRDefault="0089739F" w:rsidP="00770D3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Caffi neu fwyty</w:t>
      </w:r>
    </w:p>
    <w:p w14:paraId="17709BC0" w14:textId="510A266B" w:rsidR="00FE2F5C" w:rsidRPr="00537AE6" w:rsidRDefault="0089739F" w:rsidP="007D1A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Mewn Stablau marchogaeth a Chytiau Cŵn/</w:t>
      </w:r>
      <w:proofErr w:type="spellStart"/>
      <w:r>
        <w:rPr>
          <w:rFonts w:ascii="Arial" w:eastAsia="Arial" w:hAnsi="Arial" w:cs="Arial"/>
          <w:sz w:val="20"/>
          <w:szCs w:val="20"/>
          <w:lang w:val="cy-GB"/>
        </w:rPr>
        <w:t>Cathdai</w:t>
      </w:r>
      <w:proofErr w:type="spellEnd"/>
      <w:r>
        <w:rPr>
          <w:rFonts w:ascii="Arial" w:eastAsia="Arial" w:hAnsi="Arial" w:cs="Arial"/>
          <w:sz w:val="20"/>
          <w:szCs w:val="20"/>
          <w:lang w:val="cy-GB"/>
        </w:rPr>
        <w:t xml:space="preserve"> preswyl</w:t>
      </w:r>
    </w:p>
    <w:p w14:paraId="3A2514E5" w14:textId="77777777" w:rsidR="00677DD9" w:rsidRDefault="00677DD9" w:rsidP="00F92FA4">
      <w:pPr>
        <w:autoSpaceDE w:val="0"/>
        <w:autoSpaceDN w:val="0"/>
        <w:adjustRightInd w:val="0"/>
        <w:rPr>
          <w:rFonts w:ascii="Arial" w:eastAsia="Arial" w:hAnsi="Arial" w:cs="Arial"/>
          <w:b/>
          <w:bCs/>
          <w:lang w:val="cy-GB"/>
        </w:rPr>
      </w:pPr>
    </w:p>
    <w:p w14:paraId="6CD56A33" w14:textId="77777777" w:rsidR="00677DD9" w:rsidRDefault="00677DD9" w:rsidP="00F92FA4">
      <w:pPr>
        <w:autoSpaceDE w:val="0"/>
        <w:autoSpaceDN w:val="0"/>
        <w:adjustRightInd w:val="0"/>
        <w:rPr>
          <w:rFonts w:ascii="Arial" w:eastAsia="Arial" w:hAnsi="Arial" w:cs="Arial"/>
          <w:b/>
          <w:bCs/>
          <w:lang w:val="cy-GB"/>
        </w:rPr>
      </w:pPr>
    </w:p>
    <w:p w14:paraId="17B389A3" w14:textId="77777777" w:rsidR="00677DD9" w:rsidRDefault="00677DD9" w:rsidP="00F92FA4">
      <w:pPr>
        <w:autoSpaceDE w:val="0"/>
        <w:autoSpaceDN w:val="0"/>
        <w:adjustRightInd w:val="0"/>
        <w:rPr>
          <w:rFonts w:ascii="Arial" w:eastAsia="Arial" w:hAnsi="Arial" w:cs="Arial"/>
          <w:b/>
          <w:bCs/>
          <w:lang w:val="cy-GB"/>
        </w:rPr>
      </w:pPr>
    </w:p>
    <w:p w14:paraId="59B066C6" w14:textId="77777777" w:rsidR="00677DD9" w:rsidRDefault="00677DD9" w:rsidP="00F92FA4">
      <w:pPr>
        <w:autoSpaceDE w:val="0"/>
        <w:autoSpaceDN w:val="0"/>
        <w:adjustRightInd w:val="0"/>
        <w:rPr>
          <w:rFonts w:ascii="Arial" w:eastAsia="Arial" w:hAnsi="Arial" w:cs="Arial"/>
          <w:b/>
          <w:bCs/>
          <w:lang w:val="cy-GB"/>
        </w:rPr>
      </w:pPr>
    </w:p>
    <w:p w14:paraId="52DC3950" w14:textId="5DB3E6F6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lastRenderedPageBreak/>
        <w:t>ORIAU GWAITH A GANIATEIR</w:t>
      </w:r>
    </w:p>
    <w:p w14:paraId="658F812F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Dim ond rhwng 7am a 7pm y gall gwaith ddigwydd</w:t>
      </w:r>
    </w:p>
    <w:p w14:paraId="4D5BE115" w14:textId="50950DDB" w:rsidR="00F92FA4" w:rsidRPr="00FE2F5C" w:rsidRDefault="00B236BA" w:rsidP="00F92FA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E2F5C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9D4D4F" wp14:editId="198957CE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6800850" cy="0"/>
                <wp:effectExtent l="9525" t="12065" r="9525" b="6985"/>
                <wp:wrapNone/>
                <wp:docPr id="4" name="AutoShap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DF05" id="AutoShape 54" o:spid="_x0000_s1026" type="#_x0000_t32" alt="&quot;&quot;" style="position:absolute;margin-left:-9pt;margin-top:6.15pt;width:535.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Z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"/>
            </w:pict>
          </mc:Fallback>
        </mc:AlternateContent>
      </w:r>
    </w:p>
    <w:p w14:paraId="58D6C9E1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POB OEDRAN</w:t>
      </w:r>
    </w:p>
    <w:p w14:paraId="430BA21E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Dydd Llun i ddydd Sadwrn – nid cyn 7am neu ar ôl 7pm</w:t>
      </w:r>
    </w:p>
    <w:p w14:paraId="30572986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Dydd Sul – 2 awr yn unig - nid cyn 7am neu ar ôl 11am</w:t>
      </w:r>
    </w:p>
    <w:p w14:paraId="1AE0BE3E" w14:textId="77777777" w:rsidR="00F92FA4" w:rsidRPr="00FE2F5C" w:rsidRDefault="00F92FA4" w:rsidP="00F92F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AEF0BB8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 xml:space="preserve">Diwrnodau ysgol – 1 awr cyn yr ysgol ac 1 awr ar ôl ysgol </w:t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neu</w:t>
      </w:r>
      <w:r>
        <w:rPr>
          <w:rFonts w:ascii="Arial" w:eastAsia="Arial" w:hAnsi="Arial" w:cs="Arial"/>
          <w:sz w:val="20"/>
          <w:szCs w:val="20"/>
          <w:lang w:val="cy-GB"/>
        </w:rPr>
        <w:t xml:space="preserve"> 2 awr ar ôl yr ysgol</w:t>
      </w:r>
    </w:p>
    <w:p w14:paraId="7FA15859" w14:textId="47D21D5E" w:rsidR="00F92FA4" w:rsidRPr="00FE2F5C" w:rsidRDefault="00B236BA" w:rsidP="00F92FA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E2F5C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AB8DF7" wp14:editId="44FA48CF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800850" cy="0"/>
                <wp:effectExtent l="9525" t="12065" r="9525" b="6985"/>
                <wp:wrapNone/>
                <wp:docPr id="3" name="AutoShap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7392" id="AutoShape 55" o:spid="_x0000_s1026" type="#_x0000_t32" alt="&quot;&quot;" style="position:absolute;margin-left:-9pt;margin-top:4.75pt;width:535.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Z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"/>
            </w:pict>
          </mc:Fallback>
        </mc:AlternateContent>
      </w:r>
    </w:p>
    <w:p w14:paraId="6BC74B9C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13-15 OED</w:t>
      </w:r>
    </w:p>
    <w:p w14:paraId="57AC947C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Dydd Sadwrn a gwyliau ysgol eraill – uchafswm o 5 awr bob dydd</w:t>
      </w:r>
    </w:p>
    <w:p w14:paraId="12C939C8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Nid mwy na 25 awr yr wythnos</w:t>
      </w:r>
    </w:p>
    <w:p w14:paraId="4CBA743D" w14:textId="0883D9EF" w:rsidR="00F92FA4" w:rsidRPr="00FE2F5C" w:rsidRDefault="00B236BA" w:rsidP="00F92F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E2F5C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21465" wp14:editId="50C81845">
                <wp:simplePos x="0" y="0"/>
                <wp:positionH relativeFrom="column">
                  <wp:posOffset>-104775</wp:posOffset>
                </wp:positionH>
                <wp:positionV relativeFrom="paragraph">
                  <wp:posOffset>67310</wp:posOffset>
                </wp:positionV>
                <wp:extent cx="6800850" cy="0"/>
                <wp:effectExtent l="9525" t="11430" r="9525" b="7620"/>
                <wp:wrapNone/>
                <wp:docPr id="2" name="AutoShap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10B3" id="AutoShape 56" o:spid="_x0000_s1026" type="#_x0000_t32" alt="&quot;&quot;" style="position:absolute;margin-left:-8.25pt;margin-top:5.3pt;width:535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Z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"/>
            </w:pict>
          </mc:Fallback>
        </mc:AlternateContent>
      </w:r>
    </w:p>
    <w:p w14:paraId="280A260C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15+ OED</w:t>
      </w:r>
    </w:p>
    <w:p w14:paraId="286264B1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Dydd Sadwrn a gwyliau ysgol eraill – uchafswm o 8 awr bob dydd</w:t>
      </w:r>
    </w:p>
    <w:p w14:paraId="61BD94F8" w14:textId="77777777" w:rsidR="00F92FA4" w:rsidRPr="00FE2F5C" w:rsidRDefault="0089739F" w:rsidP="00F92FA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cy-GB"/>
        </w:rPr>
        <w:t>Nid mwy na 35 awr yr wythnos</w:t>
      </w:r>
    </w:p>
    <w:p w14:paraId="4108D08D" w14:textId="2FEA7CE5" w:rsidR="00F92FA4" w:rsidRPr="00FE2F5C" w:rsidRDefault="00B236BA" w:rsidP="00FE2F5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E2F5C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855476" wp14:editId="2757FE90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6800850" cy="0"/>
                <wp:effectExtent l="9525" t="11430" r="9525" b="7620"/>
                <wp:wrapNone/>
                <wp:docPr id="1" name="AutoShap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DBC0" id="AutoShape 57" o:spid="_x0000_s1026" type="#_x0000_t32" alt="&quot;&quot;" style="position:absolute;margin-left:-9pt;margin-top:4.35pt;width:535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ZtwEAAFY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"/>
            </w:pict>
          </mc:Fallback>
        </mc:AlternateContent>
      </w:r>
    </w:p>
    <w:p w14:paraId="35F2161E" w14:textId="77777777" w:rsidR="00537AE6" w:rsidRDefault="0089739F" w:rsidP="0053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Ni chaniateir cyflogi unrhyw blentyn am fwy na 4 awr heb egwyl 1 awr o leiaf a</w:t>
      </w:r>
      <w:r w:rsidR="00A82647">
        <w:rPr>
          <w:rFonts w:ascii="Arial" w:eastAsia="Arial" w:hAnsi="Arial" w:cs="Arial"/>
          <w:b/>
          <w:bCs/>
          <w:sz w:val="20"/>
          <w:szCs w:val="20"/>
          <w:lang w:val="cy-GB"/>
        </w:rPr>
        <w:t xml:space="preserve">r gyfer </w:t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gorffwys a</w:t>
      </w:r>
      <w:r w:rsidR="00A82647">
        <w:rPr>
          <w:rFonts w:ascii="Arial" w:eastAsia="Arial" w:hAnsi="Arial" w:cs="Arial"/>
          <w:b/>
          <w:bCs/>
          <w:sz w:val="20"/>
          <w:szCs w:val="20"/>
          <w:lang w:val="cy-GB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cy-GB"/>
        </w:rPr>
        <w:t>hamdden</w:t>
      </w:r>
    </w:p>
    <w:p w14:paraId="41478BF4" w14:textId="0CABCD5D" w:rsidR="00A82647" w:rsidRPr="00537AE6" w:rsidRDefault="0089739F" w:rsidP="0053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lang w:val="cy-GB"/>
        </w:rPr>
        <w:t>Rhaid i bob plentyn gael o leiaf 2 wythnos o wyliau olynol y flwyddyn</w:t>
      </w:r>
    </w:p>
    <w:p w14:paraId="70D0E295" w14:textId="77777777" w:rsidR="00A82647" w:rsidRDefault="00A82647" w:rsidP="00A8264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20"/>
          <w:szCs w:val="20"/>
          <w:lang w:val="cy-GB"/>
        </w:rPr>
      </w:pPr>
    </w:p>
    <w:p w14:paraId="18917142" w14:textId="77777777" w:rsidR="00F92FA4" w:rsidRPr="00537AE6" w:rsidRDefault="0089739F" w:rsidP="00A826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37AE6">
        <w:rPr>
          <w:rFonts w:ascii="Arial" w:eastAsia="Arial" w:hAnsi="Arial" w:cs="Arial"/>
          <w:b/>
          <w:bCs/>
          <w:sz w:val="20"/>
          <w:szCs w:val="20"/>
          <w:lang w:val="cy-GB"/>
        </w:rPr>
        <w:t>UCHAFSWM O 12 AWR O WAITH MEWN UNRHYW WYTHNOS YN YSTOD Y TYMOR</w:t>
      </w:r>
    </w:p>
    <w:sectPr w:rsidR="00F92FA4" w:rsidRPr="00537AE6" w:rsidSect="007444A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7895" w14:textId="77777777" w:rsidR="00AD1259" w:rsidRDefault="00AD1259">
      <w:r>
        <w:separator/>
      </w:r>
    </w:p>
  </w:endnote>
  <w:endnote w:type="continuationSeparator" w:id="0">
    <w:p w14:paraId="77548BF1" w14:textId="77777777" w:rsidR="00AD1259" w:rsidRDefault="00A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8B41" w14:textId="77777777" w:rsidR="00625B27" w:rsidRDefault="00625B27" w:rsidP="00625B27">
    <w:pPr>
      <w:jc w:val="center"/>
      <w:rPr>
        <w:rFonts w:ascii="Arial" w:hAnsi="Arial" w:cs="Arial"/>
        <w:b/>
        <w:sz w:val="20"/>
        <w:szCs w:val="20"/>
      </w:rPr>
    </w:pPr>
  </w:p>
  <w:p w14:paraId="136FE800" w14:textId="77777777" w:rsidR="00625B27" w:rsidRDefault="00625B27" w:rsidP="00625B27">
    <w:pPr>
      <w:jc w:val="center"/>
      <w:rPr>
        <w:rFonts w:ascii="Arial" w:hAnsi="Arial" w:cs="Arial"/>
        <w:b/>
        <w:sz w:val="20"/>
        <w:szCs w:val="20"/>
      </w:rPr>
    </w:pPr>
  </w:p>
  <w:p w14:paraId="4B6D5DBE" w14:textId="1E7A8167" w:rsidR="00445BEA" w:rsidRPr="00537AE6" w:rsidRDefault="0089739F" w:rsidP="00537AE6">
    <w:pPr>
      <w:jc w:val="center"/>
      <w:rPr>
        <w:rFonts w:ascii="Calibri" w:eastAsia="Calibri" w:hAnsi="Calibri"/>
        <w:sz w:val="22"/>
        <w:szCs w:val="22"/>
        <w:lang w:val="cy-GB"/>
      </w:rPr>
    </w:pPr>
    <w:r>
      <w:rPr>
        <w:rFonts w:ascii="Arial" w:eastAsia="Arial" w:hAnsi="Arial" w:cs="Arial"/>
        <w:b/>
        <w:bCs/>
        <w:sz w:val="20"/>
        <w:szCs w:val="20"/>
        <w:lang w:val="cy-GB"/>
      </w:rPr>
      <w:t xml:space="preserve">E-bost: </w:t>
    </w:r>
    <w:r w:rsidR="00537AE6" w:rsidRPr="00537AE6">
      <w:rPr>
        <w:rFonts w:ascii="Arial" w:eastAsia="Calibri" w:hAnsi="Arial" w:cs="Arial"/>
        <w:b/>
        <w:bCs/>
        <w:sz w:val="20"/>
        <w:szCs w:val="20"/>
        <w:lang w:val="cy-GB"/>
      </w:rPr>
      <w:t>cpch@caerdydd.gov.uk</w:t>
    </w:r>
  </w:p>
  <w:p w14:paraId="3DB20E27" w14:textId="77777777" w:rsidR="002A7841" w:rsidRPr="00445BEA" w:rsidRDefault="0089739F" w:rsidP="00445BEA">
    <w:pPr>
      <w:pStyle w:val="Footer"/>
      <w:jc w:val="center"/>
      <w:rPr>
        <w:sz w:val="22"/>
        <w:szCs w:val="22"/>
      </w:rPr>
    </w:pPr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 xml:space="preserve">Mae’r ddogfen hon ar gael yn Saesneg / </w:t>
    </w:r>
    <w:proofErr w:type="spellStart"/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>This</w:t>
    </w:r>
    <w:proofErr w:type="spellEnd"/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 xml:space="preserve"> </w:t>
    </w:r>
    <w:proofErr w:type="spellStart"/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>document</w:t>
    </w:r>
    <w:proofErr w:type="spellEnd"/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 xml:space="preserve"> is </w:t>
    </w:r>
    <w:proofErr w:type="spellStart"/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>available</w:t>
    </w:r>
    <w:proofErr w:type="spellEnd"/>
    <w:r>
      <w:rPr>
        <w:rFonts w:ascii="FSAlbert-BoldItalic" w:eastAsia="FSAlbert-BoldItalic" w:hAnsi="FSAlbert-BoldItalic"/>
        <w:b/>
        <w:bCs/>
        <w:i/>
        <w:iCs/>
        <w:sz w:val="23"/>
        <w:szCs w:val="23"/>
        <w:lang w:val="cy-GB"/>
      </w:rPr>
      <w:t xml:space="preserve"> in Englis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F1FD" w14:textId="77777777" w:rsidR="00AD1259" w:rsidRDefault="00AD1259">
      <w:r>
        <w:separator/>
      </w:r>
    </w:p>
  </w:footnote>
  <w:footnote w:type="continuationSeparator" w:id="0">
    <w:p w14:paraId="5A65748E" w14:textId="77777777" w:rsidR="00AD1259" w:rsidRDefault="00AD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9928" w14:textId="77777777" w:rsidR="007130A6" w:rsidRDefault="007130A6" w:rsidP="0053778F">
    <w:pPr>
      <w:pStyle w:val="Header"/>
      <w:tabs>
        <w:tab w:val="left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82B"/>
    <w:multiLevelType w:val="hybridMultilevel"/>
    <w:tmpl w:val="1FC2C8EC"/>
    <w:lvl w:ilvl="0" w:tplc="9A482D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97EC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E3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E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5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08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3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0B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EB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B0B46"/>
    <w:multiLevelType w:val="hybridMultilevel"/>
    <w:tmpl w:val="37FC4F90"/>
    <w:lvl w:ilvl="0" w:tplc="25C201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C646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27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85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4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8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86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E9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28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F7FB1"/>
    <w:multiLevelType w:val="hybridMultilevel"/>
    <w:tmpl w:val="182222E0"/>
    <w:lvl w:ilvl="0" w:tplc="75965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20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80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A4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E8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CD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40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EB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E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6C2992"/>
    <w:multiLevelType w:val="hybridMultilevel"/>
    <w:tmpl w:val="05FCEA72"/>
    <w:lvl w:ilvl="0" w:tplc="8D9AC7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8FA2A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00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48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80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AC9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E7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07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5A8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2427127">
    <w:abstractNumId w:val="2"/>
  </w:num>
  <w:num w:numId="2" w16cid:durableId="730739511">
    <w:abstractNumId w:val="1"/>
  </w:num>
  <w:num w:numId="3" w16cid:durableId="1298148701">
    <w:abstractNumId w:val="3"/>
  </w:num>
  <w:num w:numId="4" w16cid:durableId="21203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C3"/>
    <w:rsid w:val="00025EFE"/>
    <w:rsid w:val="00056C99"/>
    <w:rsid w:val="00071651"/>
    <w:rsid w:val="00071CB3"/>
    <w:rsid w:val="00077058"/>
    <w:rsid w:val="000A115A"/>
    <w:rsid w:val="000D37AC"/>
    <w:rsid w:val="000D7186"/>
    <w:rsid w:val="000D7741"/>
    <w:rsid w:val="000D7C9D"/>
    <w:rsid w:val="00114E11"/>
    <w:rsid w:val="0011505D"/>
    <w:rsid w:val="00123942"/>
    <w:rsid w:val="00125732"/>
    <w:rsid w:val="00192D0D"/>
    <w:rsid w:val="001C3E35"/>
    <w:rsid w:val="001C72CF"/>
    <w:rsid w:val="001E007C"/>
    <w:rsid w:val="0022161B"/>
    <w:rsid w:val="0026521B"/>
    <w:rsid w:val="002725B4"/>
    <w:rsid w:val="00293462"/>
    <w:rsid w:val="002A7841"/>
    <w:rsid w:val="002B0177"/>
    <w:rsid w:val="002C09D9"/>
    <w:rsid w:val="002D444F"/>
    <w:rsid w:val="002E048D"/>
    <w:rsid w:val="002F645B"/>
    <w:rsid w:val="0031049F"/>
    <w:rsid w:val="00392058"/>
    <w:rsid w:val="00395C80"/>
    <w:rsid w:val="003A07CE"/>
    <w:rsid w:val="003C43AC"/>
    <w:rsid w:val="003D0DD1"/>
    <w:rsid w:val="00412A45"/>
    <w:rsid w:val="0042648B"/>
    <w:rsid w:val="00445BEA"/>
    <w:rsid w:val="00456224"/>
    <w:rsid w:val="004605DA"/>
    <w:rsid w:val="004B4D53"/>
    <w:rsid w:val="004C7E40"/>
    <w:rsid w:val="004D203D"/>
    <w:rsid w:val="004D44B0"/>
    <w:rsid w:val="00504554"/>
    <w:rsid w:val="00535060"/>
    <w:rsid w:val="0053778F"/>
    <w:rsid w:val="00537AE6"/>
    <w:rsid w:val="00561DC2"/>
    <w:rsid w:val="00562A80"/>
    <w:rsid w:val="00584DBA"/>
    <w:rsid w:val="00586CAB"/>
    <w:rsid w:val="005B42B7"/>
    <w:rsid w:val="005E4BEE"/>
    <w:rsid w:val="006227EC"/>
    <w:rsid w:val="00625B27"/>
    <w:rsid w:val="00667984"/>
    <w:rsid w:val="00677DD9"/>
    <w:rsid w:val="006A2BBA"/>
    <w:rsid w:val="006A2E90"/>
    <w:rsid w:val="007025E4"/>
    <w:rsid w:val="007130A6"/>
    <w:rsid w:val="007444A7"/>
    <w:rsid w:val="00770D33"/>
    <w:rsid w:val="007D1A1C"/>
    <w:rsid w:val="0080755D"/>
    <w:rsid w:val="00807FC5"/>
    <w:rsid w:val="008319F4"/>
    <w:rsid w:val="0086550F"/>
    <w:rsid w:val="008857E8"/>
    <w:rsid w:val="00885C47"/>
    <w:rsid w:val="0089739F"/>
    <w:rsid w:val="008A1FAA"/>
    <w:rsid w:val="008D71A0"/>
    <w:rsid w:val="0093265B"/>
    <w:rsid w:val="009568DE"/>
    <w:rsid w:val="009906C3"/>
    <w:rsid w:val="009E18E6"/>
    <w:rsid w:val="009F01F9"/>
    <w:rsid w:val="00A104C5"/>
    <w:rsid w:val="00A17448"/>
    <w:rsid w:val="00A82647"/>
    <w:rsid w:val="00AB0BD1"/>
    <w:rsid w:val="00AB75B1"/>
    <w:rsid w:val="00AD0733"/>
    <w:rsid w:val="00AD1259"/>
    <w:rsid w:val="00AF2D0A"/>
    <w:rsid w:val="00B150BF"/>
    <w:rsid w:val="00B17154"/>
    <w:rsid w:val="00B236BA"/>
    <w:rsid w:val="00B256AC"/>
    <w:rsid w:val="00B40792"/>
    <w:rsid w:val="00B42C9D"/>
    <w:rsid w:val="00BD0F56"/>
    <w:rsid w:val="00BF100B"/>
    <w:rsid w:val="00BF30A4"/>
    <w:rsid w:val="00BF745D"/>
    <w:rsid w:val="00C80A07"/>
    <w:rsid w:val="00CB0D2B"/>
    <w:rsid w:val="00CD57A2"/>
    <w:rsid w:val="00DA05ED"/>
    <w:rsid w:val="00DA1FBF"/>
    <w:rsid w:val="00DB3465"/>
    <w:rsid w:val="00DE6872"/>
    <w:rsid w:val="00E22194"/>
    <w:rsid w:val="00E25475"/>
    <w:rsid w:val="00E666DB"/>
    <w:rsid w:val="00E70E6D"/>
    <w:rsid w:val="00EA1AEE"/>
    <w:rsid w:val="00F2063D"/>
    <w:rsid w:val="00F46D16"/>
    <w:rsid w:val="00F91612"/>
    <w:rsid w:val="00F92FA4"/>
    <w:rsid w:val="00FA6CA9"/>
    <w:rsid w:val="00FE110B"/>
    <w:rsid w:val="00F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EC458"/>
  <w15:chartTrackingRefBased/>
  <w15:docId w15:val="{0AAB63BB-1E55-4A78-9007-0F87840D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0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00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007C"/>
    <w:pPr>
      <w:tabs>
        <w:tab w:val="center" w:pos="4153"/>
        <w:tab w:val="right" w:pos="8306"/>
      </w:tabs>
    </w:pPr>
  </w:style>
  <w:style w:type="character" w:styleId="Hyperlink">
    <w:name w:val="Hyperlink"/>
    <w:rsid w:val="00056C99"/>
    <w:rPr>
      <w:color w:val="0000FF"/>
      <w:u w:val="single"/>
    </w:rPr>
  </w:style>
  <w:style w:type="character" w:styleId="FollowedHyperlink">
    <w:name w:val="FollowedHyperlink"/>
    <w:rsid w:val="00667984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34B6F64C10F458CBC470112B77FAE" ma:contentTypeVersion="2" ma:contentTypeDescription="Create a new document." ma:contentTypeScope="" ma:versionID="371fa5366b6a0c134a2bfea82cf618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1e5f6f69359a5339a1ff8d1d57f52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823A-E96B-4433-8B29-DF58A93BBBF9}"/>
</file>

<file path=customXml/itemProps2.xml><?xml version="1.0" encoding="utf-8"?>
<ds:datastoreItem xmlns:ds="http://schemas.openxmlformats.org/officeDocument/2006/customXml" ds:itemID="{1EC03F24-F640-47C8-BEDE-58D6CA591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0C440-B9AC-431B-9E27-0D15FF457B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899944-E532-4ED7-9855-FDF0B93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f Children Application form</vt:lpstr>
    </vt:vector>
  </TitlesOfParts>
  <Company>Cardiff Council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f Children Application form</dc:title>
  <dc:subject/>
  <dc:creator>Emma James</dc:creator>
  <cp:keywords/>
  <cp:lastModifiedBy>Harron, Rhian</cp:lastModifiedBy>
  <cp:revision>2</cp:revision>
  <cp:lastPrinted>2016-09-01T10:35:00Z</cp:lastPrinted>
  <dcterms:created xsi:type="dcterms:W3CDTF">2023-05-02T13:13:00Z</dcterms:created>
  <dcterms:modified xsi:type="dcterms:W3CDTF">2023-05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34B6F64C10F458CBC470112B77FAE</vt:lpwstr>
  </property>
</Properties>
</file>